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188FE9B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4028FA7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24457E5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D61BBBC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F6EE121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A9E6EA5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3F3E828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FD3726E" w:rsidR="00266B62" w:rsidRPr="00707DE3" w:rsidRDefault="00B135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DA6EF13" w:rsidR="00266B62" w:rsidRPr="00707DE3" w:rsidRDefault="00872A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</w:t>
            </w:r>
            <w:r w:rsidR="00A10CA8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702125E" w:rsidR="00266B62" w:rsidRPr="00707DE3" w:rsidRDefault="00A10C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E543918" w:rsidR="00266B62" w:rsidRPr="00707DE3" w:rsidRDefault="00A10C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B543A10" w:rsidR="00266B62" w:rsidRPr="00707DE3" w:rsidRDefault="00B135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7815986" w:rsidR="00266B62" w:rsidRPr="00707DE3" w:rsidRDefault="00A10C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57DCA24" w:rsidR="00266B62" w:rsidRPr="00707DE3" w:rsidRDefault="00A10C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FB0EF25" w:rsidR="00266B62" w:rsidRPr="00707DE3" w:rsidRDefault="00A10C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AE7CBAF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1BED9A1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947E04B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F23B08C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C0974E7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BFA5440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4D525B5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3BB2E1F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0168B9E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5E4EBA6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74506B5" w:rsidR="00266B62" w:rsidRPr="00707DE3" w:rsidRDefault="00B135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FE8AA3E" w:rsidR="00266B62" w:rsidRPr="00707DE3" w:rsidRDefault="0043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9942828" w:rsidR="00266B62" w:rsidRPr="00707DE3" w:rsidRDefault="008515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48A57CE" w:rsidR="00266B62" w:rsidRPr="00707DE3" w:rsidRDefault="009472B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DFE77FE" w:rsidR="00266B62" w:rsidRPr="00707DE3" w:rsidRDefault="008E32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D94FE09" w:rsidR="00266B62" w:rsidRPr="00707DE3" w:rsidRDefault="0041461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50EF8B3" w:rsidR="00266B62" w:rsidRPr="00707DE3" w:rsidRDefault="009315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7E27031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4F6E83B" w14:textId="7209F7AE" w:rsidR="00414612" w:rsidRDefault="00414612" w:rsidP="00FE002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</w:t>
      </w:r>
      <w:proofErr w:type="gramStart"/>
      <w:r>
        <w:rPr>
          <w:rFonts w:ascii="Times New Roman" w:hAnsi="Times New Roman" w:cs="Times New Roman"/>
          <w:sz w:val="28"/>
          <w:szCs w:val="28"/>
        </w:rPr>
        <w:t>Outcom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{HHH,HHT,HTT,THT,TTH,HTH,THH,TTT} = 8</w:t>
      </w:r>
    </w:p>
    <w:p w14:paraId="659CDB89" w14:textId="4ADAD3FF" w:rsidR="00414612" w:rsidRDefault="00414612" w:rsidP="00FE0023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hanc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{HHT,HTH,THH} = 3</w:t>
      </w:r>
    </w:p>
    <w:p w14:paraId="18936D9F" w14:textId="371CCC94" w:rsidR="000B417C" w:rsidRDefault="00414612" w:rsidP="00F67CC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3/8</w:t>
      </w:r>
    </w:p>
    <w:p w14:paraId="66E11AB0" w14:textId="77777777" w:rsidR="00F67CCD" w:rsidRPr="00707DE3" w:rsidRDefault="00F67CCD" w:rsidP="00F67CC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0528A455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335100C" w14:textId="77777777" w:rsidR="00D5782C" w:rsidRDefault="00D5782C" w:rsidP="00D578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2D311F" w14:textId="17AABD78" w:rsidR="002E0863" w:rsidRDefault="00D5782C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= 36</w:t>
      </w:r>
    </w:p>
    <w:p w14:paraId="67AB6704" w14:textId="77777777" w:rsidR="00D5782C" w:rsidRDefault="00D5782C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355E4E98" w:rsidR="002E0863" w:rsidRDefault="00D5782C" w:rsidP="004146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nces = 0</w:t>
      </w:r>
    </w:p>
    <w:p w14:paraId="7DF9E2D3" w14:textId="767FAF09" w:rsidR="00D5782C" w:rsidRDefault="00D5782C" w:rsidP="00D5782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6AEC2D" w14:textId="16118255" w:rsidR="00D5782C" w:rsidRDefault="00D5782C" w:rsidP="00D5782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0/36 = 0</w:t>
      </w:r>
    </w:p>
    <w:p w14:paraId="38C1BD03" w14:textId="77777777" w:rsidR="00D5782C" w:rsidRDefault="00D5782C" w:rsidP="00D5782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A097495" w14:textId="106C9A7D" w:rsidR="00D5782C" w:rsidRDefault="00D5782C" w:rsidP="00D578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utcom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{(1,1), (1,2), (1,3), (2,1), (2,2), (3,1)} = 6</w:t>
      </w:r>
    </w:p>
    <w:p w14:paraId="316F581F" w14:textId="1A9B4EDA" w:rsidR="00D5782C" w:rsidRDefault="00D5782C" w:rsidP="00D5782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6609ED7" w14:textId="05622DBF" w:rsidR="002600DF" w:rsidRDefault="00D5782C" w:rsidP="002600D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6/36 = 1/</w:t>
      </w:r>
      <w:r w:rsidR="002600DF">
        <w:rPr>
          <w:rFonts w:ascii="Times New Roman" w:hAnsi="Times New Roman" w:cs="Times New Roman"/>
          <w:sz w:val="28"/>
          <w:szCs w:val="28"/>
        </w:rPr>
        <w:t>6</w:t>
      </w:r>
    </w:p>
    <w:p w14:paraId="2281AF89" w14:textId="77777777" w:rsidR="002600DF" w:rsidRDefault="002600DF" w:rsidP="002600D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70BF985" w14:textId="22D26836" w:rsidR="002600DF" w:rsidRDefault="002600DF" w:rsidP="002600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utcom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F40">
        <w:rPr>
          <w:rFonts w:ascii="Times New Roman" w:hAnsi="Times New Roman" w:cs="Times New Roman"/>
          <w:sz w:val="28"/>
          <w:szCs w:val="28"/>
        </w:rPr>
        <w:t>{(1,5), (2,4), (3,3), (4,2), (5,1), (6,6)} = 6</w:t>
      </w:r>
    </w:p>
    <w:p w14:paraId="7CF49D6E" w14:textId="4F487F8B" w:rsidR="00BB5F40" w:rsidRDefault="00BB5F40" w:rsidP="00BB5F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1529793" w14:textId="0890F988" w:rsidR="002E0863" w:rsidRDefault="00BB5F40" w:rsidP="00BB5F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6/36 = 1/6</w:t>
      </w:r>
    </w:p>
    <w:p w14:paraId="6791A054" w14:textId="1FE1EE12" w:rsidR="00F67CCD" w:rsidRDefault="00F67CCD" w:rsidP="008300B6">
      <w:pPr>
        <w:rPr>
          <w:rFonts w:ascii="Times New Roman" w:hAnsi="Times New Roman" w:cs="Times New Roman"/>
          <w:sz w:val="28"/>
          <w:szCs w:val="28"/>
        </w:rPr>
      </w:pPr>
    </w:p>
    <w:p w14:paraId="3976DE0A" w14:textId="77777777" w:rsidR="00AC55A3" w:rsidRPr="008300B6" w:rsidRDefault="00AC55A3" w:rsidP="008300B6">
      <w:pPr>
        <w:rPr>
          <w:rFonts w:ascii="Times New Roman" w:hAnsi="Times New Roman" w:cs="Times New Roman"/>
          <w:sz w:val="28"/>
          <w:szCs w:val="28"/>
        </w:rPr>
      </w:pPr>
    </w:p>
    <w:p w14:paraId="788D99FF" w14:textId="798CF70A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5F8330E5" w14:textId="46F79CC1" w:rsidR="003A704F" w:rsidRDefault="003A704F" w:rsidP="00F407B7">
      <w:pPr>
        <w:rPr>
          <w:rFonts w:ascii="Times New Roman" w:hAnsi="Times New Roman" w:cs="Times New Roman"/>
          <w:sz w:val="28"/>
          <w:szCs w:val="28"/>
        </w:rPr>
      </w:pPr>
    </w:p>
    <w:p w14:paraId="0E44181F" w14:textId="06978337" w:rsidR="00FE0023" w:rsidRDefault="003A704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otal possible outcomes = 7C2 = </w:t>
      </w:r>
      <w:r w:rsidR="00FE0023">
        <w:rPr>
          <w:rFonts w:ascii="Times New Roman" w:hAnsi="Times New Roman" w:cs="Times New Roman"/>
          <w:sz w:val="28"/>
          <w:szCs w:val="28"/>
        </w:rPr>
        <w:t>21</w:t>
      </w:r>
    </w:p>
    <w:p w14:paraId="673E971A" w14:textId="593FA865" w:rsidR="00FE0023" w:rsidRDefault="00FE002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Favou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comes = 5C2 = 10</w:t>
      </w:r>
    </w:p>
    <w:p w14:paraId="7A2BFE15" w14:textId="77C954CF" w:rsidR="00FE0023" w:rsidRDefault="00FE002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quired Probability = 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28057B5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0B1A05C" w14:textId="77777777" w:rsidR="000671AC" w:rsidRDefault="000671AC" w:rsidP="006D7AA1">
      <w:pPr>
        <w:rPr>
          <w:rFonts w:ascii="Times New Roman" w:hAnsi="Times New Roman" w:cs="Times New Roman"/>
          <w:sz w:val="28"/>
          <w:szCs w:val="28"/>
        </w:rPr>
      </w:pPr>
    </w:p>
    <w:p w14:paraId="5F3B596A" w14:textId="13BF2B7B" w:rsidR="00602AF0" w:rsidRDefault="00602AF0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Expected number of candies = </w:t>
      </w:r>
    </w:p>
    <w:p w14:paraId="6E786141" w14:textId="65D60278" w:rsidR="006D7AA1" w:rsidRDefault="00602AF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*0.015) + (4*0.20) + (3*0.65) + (5*0.005) + (6*0.01) + (2</w:t>
      </w:r>
      <w:r w:rsidR="000671AC">
        <w:rPr>
          <w:rFonts w:ascii="Times New Roman" w:hAnsi="Times New Roman" w:cs="Times New Roman"/>
          <w:sz w:val="28"/>
          <w:szCs w:val="28"/>
        </w:rPr>
        <w:t>*0.120)</w:t>
      </w:r>
    </w:p>
    <w:p w14:paraId="5E29AD2E" w14:textId="4CE614DE" w:rsidR="000671AC" w:rsidRDefault="000671A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0.015 + 0.80 + 1.95 + 0.025 + 0.06 + 0.240</w:t>
      </w:r>
    </w:p>
    <w:p w14:paraId="31BB785E" w14:textId="68E273C6" w:rsidR="000671AC" w:rsidRDefault="000671A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5B3E27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Q7.csv file </w:t>
      </w:r>
    </w:p>
    <w:p w14:paraId="2D3E06D7" w14:textId="77777777" w:rsidR="00F70CE5" w:rsidRDefault="00F745F8" w:rsidP="00F70CE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1091"/>
        <w:gridCol w:w="1091"/>
        <w:gridCol w:w="1091"/>
      </w:tblGrid>
      <w:tr w:rsidR="00F70CE5" w:rsidRPr="00F70CE5" w14:paraId="0F418316" w14:textId="77777777" w:rsidTr="00F70CE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92AD1" w14:textId="77777777" w:rsidR="00F70CE5" w:rsidRPr="00F70CE5" w:rsidRDefault="00F70CE5" w:rsidP="00F70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C5D0E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AC6B7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63239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Weigh</w:t>
            </w:r>
          </w:p>
        </w:tc>
      </w:tr>
      <w:tr w:rsidR="00F70CE5" w:rsidRPr="00F70CE5" w14:paraId="4BC5C014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E9651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98B86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A754F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34B8A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2.000000</w:t>
            </w:r>
          </w:p>
        </w:tc>
      </w:tr>
      <w:tr w:rsidR="00F70CE5" w:rsidRPr="00F70CE5" w14:paraId="21586406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69C06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C8D71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596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AD3E2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217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F68E8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7.848750</w:t>
            </w:r>
          </w:p>
        </w:tc>
      </w:tr>
      <w:tr w:rsidR="00F70CE5" w:rsidRPr="00F70CE5" w14:paraId="0413F254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2088E" w14:textId="25620721" w:rsidR="00F70CE5" w:rsidRPr="00F70CE5" w:rsidRDefault="003F2497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    </w:t>
            </w:r>
            <w:r w:rsidR="0030748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(Standard-</w:t>
            </w:r>
            <w:proofErr w:type="gramStart"/>
            <w:r w:rsidR="0030748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Deviation)</w:t>
            </w:r>
            <w:r w:rsidR="00F70CE5"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std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F0947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0.534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3AC87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0.978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E98AC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.786943</w:t>
            </w:r>
          </w:p>
        </w:tc>
      </w:tr>
      <w:tr w:rsidR="00F70CE5" w:rsidRPr="00F70CE5" w14:paraId="01E08D1F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42D1A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2F4D8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2.7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7D75C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.51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DCE7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4.500000</w:t>
            </w:r>
          </w:p>
        </w:tc>
      </w:tr>
      <w:tr w:rsidR="00F70CE5" w:rsidRPr="00F70CE5" w14:paraId="54C8DFC3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293D6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E4DB6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0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82F37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2.581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7FA44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6.892500</w:t>
            </w:r>
          </w:p>
        </w:tc>
      </w:tr>
      <w:tr w:rsidR="00F70CE5" w:rsidRPr="00F70CE5" w14:paraId="37F05289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D2C9C" w14:textId="6FEBE98D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(Median)</w:t>
            </w: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51E4E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69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89B09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3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0761F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7.710000</w:t>
            </w:r>
          </w:p>
        </w:tc>
      </w:tr>
      <w:tr w:rsidR="00F70CE5" w:rsidRPr="00F70CE5" w14:paraId="2C9D4424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B325B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785B4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9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13084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3.6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F27F8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18.900000</w:t>
            </w:r>
          </w:p>
        </w:tc>
      </w:tr>
      <w:tr w:rsidR="00F70CE5" w:rsidRPr="00F70CE5" w14:paraId="45179F2A" w14:textId="77777777" w:rsidTr="00F70C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BD40C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val="en-IN" w:eastAsia="en-IN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2A854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4.9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05B6E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5.424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07EA6" w14:textId="77777777" w:rsidR="00F70CE5" w:rsidRPr="00F70CE5" w:rsidRDefault="00F70CE5" w:rsidP="00F70CE5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</w:pPr>
            <w:r w:rsidRPr="00F70CE5">
              <w:rPr>
                <w:rFonts w:ascii="Helvetica" w:eastAsia="Times New Roman" w:hAnsi="Helvetica" w:cs="Helvetica"/>
                <w:color w:val="000000"/>
                <w:sz w:val="18"/>
                <w:szCs w:val="18"/>
                <w:lang w:val="en-IN" w:eastAsia="en-IN"/>
              </w:rPr>
              <w:t>22.900000</w:t>
            </w:r>
          </w:p>
        </w:tc>
      </w:tr>
    </w:tbl>
    <w:p w14:paraId="195DB9A9" w14:textId="75F32166" w:rsidR="00F70CE5" w:rsidRDefault="00F70CE5" w:rsidP="00F70CE5">
      <w:pPr>
        <w:rPr>
          <w:b/>
          <w:bCs/>
          <w:sz w:val="28"/>
          <w:szCs w:val="28"/>
        </w:rPr>
      </w:pPr>
    </w:p>
    <w:p w14:paraId="0B553780" w14:textId="50E4E6FE" w:rsidR="003F2497" w:rsidRDefault="003F2497" w:rsidP="00F70C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Variance:                             Range = Max </w:t>
      </w:r>
      <w:r w:rsidR="00AC55A3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Min</w:t>
      </w:r>
      <w:r w:rsidR="00AC55A3">
        <w:rPr>
          <w:b/>
          <w:bCs/>
          <w:sz w:val="28"/>
          <w:szCs w:val="28"/>
        </w:rPr>
        <w:t xml:space="preserve">                        Mode:</w:t>
      </w:r>
    </w:p>
    <w:p w14:paraId="404C2D30" w14:textId="02935000" w:rsidR="003F2497" w:rsidRPr="00F70CE5" w:rsidRDefault="003F2497" w:rsidP="003F2497">
      <w:pPr>
        <w:ind w:firstLine="720"/>
        <w:rPr>
          <w:lang w:val="en-IN"/>
        </w:rPr>
      </w:pPr>
      <w:r>
        <w:rPr>
          <w:lang w:val="en-IN"/>
        </w:rPr>
        <w:t xml:space="preserve">    </w:t>
      </w:r>
      <w:r w:rsidR="00F70CE5" w:rsidRPr="00F70CE5">
        <w:rPr>
          <w:b/>
          <w:bCs/>
          <w:lang w:val="en-IN"/>
        </w:rPr>
        <w:t>Points</w:t>
      </w:r>
      <w:r w:rsidR="00F70CE5" w:rsidRPr="00F70CE5">
        <w:rPr>
          <w:lang w:val="en-IN"/>
        </w:rPr>
        <w:t xml:space="preserve">    0.285881</w:t>
      </w:r>
      <w:r>
        <w:rPr>
          <w:lang w:val="en-IN"/>
        </w:rPr>
        <w:t xml:space="preserve">                            </w:t>
      </w:r>
      <w:r w:rsidRPr="00F70CE5">
        <w:rPr>
          <w:b/>
          <w:bCs/>
          <w:lang w:val="en-IN"/>
        </w:rPr>
        <w:t>Points</w:t>
      </w:r>
      <w:r w:rsidRPr="00F70CE5">
        <w:rPr>
          <w:lang w:val="en-IN"/>
        </w:rPr>
        <w:t xml:space="preserve">    </w:t>
      </w:r>
      <w:r w:rsidR="008E02BF">
        <w:rPr>
          <w:lang w:val="en-IN"/>
        </w:rPr>
        <w:t>2.170000</w:t>
      </w:r>
      <w:r w:rsidR="00AC55A3">
        <w:rPr>
          <w:lang w:val="en-IN"/>
        </w:rPr>
        <w:t xml:space="preserve">                                           </w:t>
      </w:r>
      <w:r w:rsidR="00AC55A3" w:rsidRPr="00F70CE5">
        <w:rPr>
          <w:b/>
          <w:bCs/>
          <w:lang w:val="en-IN"/>
        </w:rPr>
        <w:t>Points</w:t>
      </w:r>
      <w:r w:rsidR="00AC55A3" w:rsidRPr="00F70CE5">
        <w:rPr>
          <w:lang w:val="en-IN"/>
        </w:rPr>
        <w:t xml:space="preserve">   </w:t>
      </w:r>
      <w:r w:rsidR="00645A0D">
        <w:rPr>
          <w:lang w:val="en-IN"/>
        </w:rPr>
        <w:t>3.07</w:t>
      </w:r>
      <w:r w:rsidR="00AC55A3" w:rsidRPr="00F70CE5">
        <w:rPr>
          <w:lang w:val="en-IN"/>
        </w:rPr>
        <w:t xml:space="preserve"> </w:t>
      </w:r>
    </w:p>
    <w:p w14:paraId="41A22C1F" w14:textId="4512CD22" w:rsidR="003F2497" w:rsidRDefault="003F2497" w:rsidP="003F2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IN" w:eastAsia="en-IN"/>
        </w:rPr>
      </w:pPr>
      <w:r>
        <w:rPr>
          <w:rFonts w:asciiTheme="majorHAnsi" w:eastAsia="Times New Roman" w:hAnsiTheme="majorHAnsi" w:cstheme="majorHAnsi"/>
          <w:color w:val="000000"/>
          <w:lang w:val="en-IN" w:eastAsia="en-IN"/>
        </w:rPr>
        <w:tab/>
      </w:r>
      <w:r w:rsidRPr="00F70CE5">
        <w:rPr>
          <w:rFonts w:asciiTheme="majorHAnsi" w:eastAsia="Times New Roman" w:hAnsiTheme="majorHAnsi" w:cstheme="majorHAnsi"/>
          <w:b/>
          <w:bCs/>
          <w:color w:val="000000"/>
          <w:lang w:val="en-IN" w:eastAsia="en-IN"/>
        </w:rPr>
        <w:t>Score</w:t>
      </w:r>
      <w:r w:rsidRPr="00F70CE5">
        <w:rPr>
          <w:rFonts w:asciiTheme="majorHAnsi" w:eastAsia="Times New Roman" w:hAnsiTheme="majorHAnsi" w:cstheme="majorHAnsi"/>
          <w:color w:val="000000"/>
          <w:lang w:val="en-IN" w:eastAsia="en-IN"/>
        </w:rPr>
        <w:t xml:space="preserve">     0.957379</w:t>
      </w:r>
      <w:r>
        <w:rPr>
          <w:rFonts w:asciiTheme="majorHAnsi" w:eastAsia="Times New Roman" w:hAnsiTheme="majorHAnsi" w:cstheme="majorHAnsi"/>
          <w:color w:val="000000"/>
          <w:lang w:val="en-IN" w:eastAsia="en-IN"/>
        </w:rPr>
        <w:t xml:space="preserve"> </w:t>
      </w:r>
      <w:r>
        <w:rPr>
          <w:rFonts w:asciiTheme="majorHAnsi" w:eastAsia="Times New Roman" w:hAnsiTheme="majorHAnsi" w:cstheme="majorHAnsi"/>
          <w:color w:val="000000"/>
          <w:lang w:val="en-IN" w:eastAsia="en-IN"/>
        </w:rPr>
        <w:tab/>
        <w:t xml:space="preserve">                        </w:t>
      </w:r>
      <w:proofErr w:type="gramStart"/>
      <w:r w:rsidRPr="00F70CE5">
        <w:rPr>
          <w:rFonts w:asciiTheme="majorHAnsi" w:eastAsia="Times New Roman" w:hAnsiTheme="majorHAnsi" w:cstheme="majorHAnsi"/>
          <w:b/>
          <w:bCs/>
          <w:color w:val="000000"/>
          <w:lang w:val="en-IN" w:eastAsia="en-IN"/>
        </w:rPr>
        <w:t>Score</w:t>
      </w:r>
      <w:proofErr w:type="gramEnd"/>
      <w:r w:rsidRPr="00F70CE5">
        <w:rPr>
          <w:rFonts w:asciiTheme="majorHAnsi" w:eastAsia="Times New Roman" w:hAnsiTheme="majorHAnsi" w:cstheme="majorHAnsi"/>
          <w:color w:val="000000"/>
          <w:lang w:val="en-IN" w:eastAsia="en-IN"/>
        </w:rPr>
        <w:t xml:space="preserve">     </w:t>
      </w:r>
      <w:r w:rsidR="008E02BF">
        <w:rPr>
          <w:rFonts w:asciiTheme="majorHAnsi" w:eastAsia="Times New Roman" w:hAnsiTheme="majorHAnsi" w:cstheme="majorHAnsi"/>
          <w:color w:val="000000"/>
          <w:lang w:val="en-IN" w:eastAsia="en-IN"/>
        </w:rPr>
        <w:t>3.911000</w:t>
      </w:r>
      <w:r w:rsidR="00AC55A3">
        <w:rPr>
          <w:rFonts w:asciiTheme="majorHAnsi" w:eastAsia="Times New Roman" w:hAnsiTheme="majorHAnsi" w:cstheme="majorHAnsi"/>
          <w:color w:val="000000"/>
          <w:lang w:val="en-IN" w:eastAsia="en-IN"/>
        </w:rPr>
        <w:t xml:space="preserve">                                           </w:t>
      </w:r>
      <w:r w:rsidR="00AC55A3" w:rsidRPr="00F70CE5">
        <w:rPr>
          <w:rFonts w:asciiTheme="majorHAnsi" w:eastAsia="Times New Roman" w:hAnsiTheme="majorHAnsi" w:cstheme="majorHAnsi"/>
          <w:b/>
          <w:bCs/>
          <w:color w:val="000000"/>
          <w:lang w:val="en-IN" w:eastAsia="en-IN"/>
        </w:rPr>
        <w:t>Score</w:t>
      </w:r>
      <w:r w:rsidR="00AC55A3" w:rsidRPr="00F70CE5">
        <w:rPr>
          <w:rFonts w:asciiTheme="majorHAnsi" w:eastAsia="Times New Roman" w:hAnsiTheme="majorHAnsi" w:cstheme="majorHAnsi"/>
          <w:color w:val="000000"/>
          <w:lang w:val="en-IN" w:eastAsia="en-IN"/>
        </w:rPr>
        <w:t xml:space="preserve">     </w:t>
      </w:r>
      <w:r w:rsidR="00645A0D">
        <w:rPr>
          <w:rFonts w:asciiTheme="majorHAnsi" w:eastAsia="Times New Roman" w:hAnsiTheme="majorHAnsi" w:cstheme="majorHAnsi"/>
          <w:color w:val="000000"/>
          <w:lang w:val="en-IN" w:eastAsia="en-IN"/>
        </w:rPr>
        <w:t>3.44</w:t>
      </w:r>
    </w:p>
    <w:p w14:paraId="352F7ECE" w14:textId="77777777" w:rsidR="003F2497" w:rsidRPr="00F70CE5" w:rsidRDefault="003F2497" w:rsidP="003F2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lang w:val="en-IN" w:eastAsia="en-IN"/>
        </w:rPr>
      </w:pPr>
    </w:p>
    <w:p w14:paraId="4F9BF579" w14:textId="1814C0B7" w:rsidR="001E56E0" w:rsidRPr="003F2497" w:rsidRDefault="003F2497" w:rsidP="001E56E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F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igh</w:t>
      </w:r>
      <w:r w:rsidRPr="003F2497">
        <w:rPr>
          <w:rFonts w:asciiTheme="minorHAnsi" w:hAnsiTheme="minorHAnsi" w:cstheme="minorHAnsi"/>
          <w:color w:val="000000"/>
          <w:sz w:val="22"/>
          <w:szCs w:val="22"/>
        </w:rPr>
        <w:t xml:space="preserve">     3.193166</w:t>
      </w:r>
      <w:r w:rsidR="001E56E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</w:t>
      </w:r>
      <w:r w:rsidR="001E56E0" w:rsidRPr="003F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igh</w:t>
      </w:r>
      <w:r w:rsidR="001E56E0" w:rsidRPr="003F2497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8E02BF">
        <w:rPr>
          <w:rFonts w:asciiTheme="minorHAnsi" w:hAnsiTheme="minorHAnsi" w:cstheme="minorHAnsi"/>
          <w:color w:val="000000"/>
          <w:sz w:val="22"/>
          <w:szCs w:val="22"/>
        </w:rPr>
        <w:t>8.400000</w:t>
      </w:r>
      <w:r w:rsidR="00AC55A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</w:t>
      </w:r>
      <w:r w:rsidR="00AC55A3" w:rsidRPr="003F249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eigh</w:t>
      </w:r>
      <w:r w:rsidR="00AC55A3" w:rsidRPr="003F2497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645A0D">
        <w:rPr>
          <w:rFonts w:asciiTheme="minorHAnsi" w:hAnsiTheme="minorHAnsi" w:cstheme="minorHAnsi"/>
          <w:color w:val="000000"/>
          <w:sz w:val="22"/>
          <w:szCs w:val="22"/>
        </w:rPr>
        <w:t>17.02</w:t>
      </w:r>
    </w:p>
    <w:p w14:paraId="7A2073A8" w14:textId="2D24F41B" w:rsidR="003F2497" w:rsidRPr="003F2497" w:rsidRDefault="003F2497" w:rsidP="003F249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FAA2B4A" w14:textId="6C7052B4" w:rsidR="00450188" w:rsidRDefault="00B35E89" w:rsidP="001E56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ab/>
      </w:r>
      <w:r w:rsidRPr="00B35E89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>Inferences:</w:t>
      </w:r>
    </w:p>
    <w:p w14:paraId="032E3482" w14:textId="77777777" w:rsidR="00F20B9A" w:rsidRDefault="00B35E89" w:rsidP="00F2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ab/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IN" w:eastAsia="en-IN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Using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describe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) function in pandas, got th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/>
        </w:rPr>
        <w:t xml:space="preserve">Mean, Median and Standard Deviation </w:t>
      </w: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for the Q7 data. </w:t>
      </w:r>
    </w:p>
    <w:p w14:paraId="672FF861" w14:textId="23E17A5F" w:rsidR="00F20B9A" w:rsidRDefault="00F20B9A" w:rsidP="00F2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/>
        </w:rPr>
        <w:t xml:space="preserve">Variance </w:t>
      </w: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= 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Standara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 Deviation)</w:t>
      </w:r>
      <w:r>
        <w:rPr>
          <w:rFonts w:ascii="Calibri" w:eastAsia="Times New Roman" w:hAnsi="Calibri" w:cs="Calibri"/>
          <w:color w:val="000000"/>
          <w:sz w:val="24"/>
          <w:szCs w:val="24"/>
          <w:vertAlign w:val="superscript"/>
          <w:lang w:val="en-IN" w:eastAsia="en-IN"/>
        </w:rPr>
        <w:t>2</w:t>
      </w:r>
    </w:p>
    <w:p w14:paraId="1C2041B1" w14:textId="69A57DDE" w:rsidR="00F20B9A" w:rsidRDefault="00F20B9A" w:rsidP="00F2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/>
        </w:rPr>
        <w:t xml:space="preserve">Range  </w:t>
      </w: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=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 Max – Min</w:t>
      </w:r>
    </w:p>
    <w:p w14:paraId="57B73512" w14:textId="3022BEE6" w:rsidR="00F20B9A" w:rsidRDefault="00F20B9A" w:rsidP="00F2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Mode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) function in pandas gives the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/>
        </w:rPr>
        <w:t>Mode</w:t>
      </w: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. [Q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7.Mod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()]</w:t>
      </w:r>
    </w:p>
    <w:p w14:paraId="40025B37" w14:textId="357228C5" w:rsidR="00F20B9A" w:rsidRDefault="00F20B9A" w:rsidP="00F2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</w:p>
    <w:p w14:paraId="7792D498" w14:textId="1AE87503" w:rsidR="00F20B9A" w:rsidRPr="00F20B9A" w:rsidRDefault="004D2799" w:rsidP="00F20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**</w:t>
      </w:r>
      <w:r w:rsidR="00F20B9A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The values of Mean, Median and Mode for each of the columns are almost similar </w:t>
      </w: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and this seems to have a normal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distribution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Symmetric Curve)</w:t>
      </w:r>
    </w:p>
    <w:p w14:paraId="7BE56118" w14:textId="77777777" w:rsidR="00450188" w:rsidRPr="000D69F4" w:rsidRDefault="00450188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43B5908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3D35070" w14:textId="77777777" w:rsidR="009669CF" w:rsidRDefault="009669C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5B9EDB0" w14:textId="432635EF" w:rsidR="00450188" w:rsidRDefault="00450188" w:rsidP="0045018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E</w:t>
      </w:r>
      <w:r w:rsidR="009669CF">
        <w:rPr>
          <w:rFonts w:cstheme="minorHAnsi"/>
          <w:color w:val="000000" w:themeColor="text1"/>
          <w:sz w:val="28"/>
          <w:szCs w:val="28"/>
          <w:shd w:val="clear" w:color="auto" w:fill="FFFFFF"/>
        </w:rPr>
        <w:t>xpected weight = (108+110+123+134+135+145+167+187+199)/9</w:t>
      </w:r>
    </w:p>
    <w:p w14:paraId="2BEFD869" w14:textId="34977064" w:rsidR="009669CF" w:rsidRDefault="009669CF" w:rsidP="0045018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        = 145.34</w:t>
      </w:r>
    </w:p>
    <w:p w14:paraId="30BF8532" w14:textId="77777777" w:rsidR="009669CF" w:rsidRPr="00707DE3" w:rsidRDefault="009669CF" w:rsidP="0045018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4D83CAC9" w14:textId="01DFA908" w:rsidR="00FA12AB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784A802" w14:textId="77777777" w:rsidR="00FA12AB" w:rsidRPr="00FA12AB" w:rsidRDefault="00FA12AB" w:rsidP="00FA12AB">
      <w:pPr>
        <w:rPr>
          <w:bCs/>
        </w:rPr>
      </w:pPr>
      <w:r w:rsidRPr="00FA12AB">
        <w:rPr>
          <w:bCs/>
        </w:rPr>
        <w:t>import pandas as pd</w:t>
      </w:r>
    </w:p>
    <w:p w14:paraId="572E049B" w14:textId="77777777" w:rsidR="00FA12AB" w:rsidRPr="00FA12AB" w:rsidRDefault="00FA12AB" w:rsidP="00FA12AB">
      <w:pPr>
        <w:rPr>
          <w:bCs/>
        </w:rPr>
      </w:pPr>
      <w:r w:rsidRPr="00FA12AB">
        <w:rPr>
          <w:bCs/>
        </w:rPr>
        <w:t xml:space="preserve">from matplotlib import </w:t>
      </w:r>
      <w:proofErr w:type="spellStart"/>
      <w:r w:rsidRPr="00FA12AB">
        <w:rPr>
          <w:bCs/>
        </w:rPr>
        <w:t>pyplot</w:t>
      </w:r>
      <w:proofErr w:type="spellEnd"/>
      <w:r w:rsidRPr="00FA12AB">
        <w:rPr>
          <w:bCs/>
        </w:rPr>
        <w:t xml:space="preserve"> as </w:t>
      </w:r>
      <w:proofErr w:type="spellStart"/>
      <w:r w:rsidRPr="00FA12AB">
        <w:rPr>
          <w:bCs/>
        </w:rPr>
        <w:t>plt</w:t>
      </w:r>
      <w:proofErr w:type="spellEnd"/>
    </w:p>
    <w:p w14:paraId="7C644828" w14:textId="2D92B6D5" w:rsidR="00FA12AB" w:rsidRDefault="00FA12AB" w:rsidP="00FA12AB">
      <w:pPr>
        <w:rPr>
          <w:bCs/>
        </w:rPr>
      </w:pPr>
      <w:r w:rsidRPr="00FA12AB">
        <w:rPr>
          <w:bCs/>
        </w:rPr>
        <w:t>%</w:t>
      </w:r>
      <w:proofErr w:type="gramStart"/>
      <w:r w:rsidRPr="00FA12AB">
        <w:rPr>
          <w:bCs/>
        </w:rPr>
        <w:t>matplotlib</w:t>
      </w:r>
      <w:proofErr w:type="gramEnd"/>
      <w:r w:rsidRPr="00FA12AB">
        <w:rPr>
          <w:bCs/>
        </w:rPr>
        <w:t xml:space="preserve"> inline</w:t>
      </w:r>
    </w:p>
    <w:p w14:paraId="707CDF3E" w14:textId="5ED3E073" w:rsidR="00FA12AB" w:rsidRDefault="00FA12AB" w:rsidP="00FA12AB">
      <w:pPr>
        <w:rPr>
          <w:bCs/>
        </w:rPr>
      </w:pPr>
      <w:r w:rsidRPr="00FA12AB">
        <w:rPr>
          <w:bCs/>
        </w:rPr>
        <w:t xml:space="preserve">Q9_a = </w:t>
      </w:r>
      <w:proofErr w:type="spellStart"/>
      <w:proofErr w:type="gramStart"/>
      <w:r w:rsidRPr="00FA12AB">
        <w:rPr>
          <w:bCs/>
        </w:rPr>
        <w:t>pd.read</w:t>
      </w:r>
      <w:proofErr w:type="gramEnd"/>
      <w:r w:rsidRPr="00FA12AB">
        <w:rPr>
          <w:bCs/>
        </w:rPr>
        <w:t>_csv</w:t>
      </w:r>
      <w:proofErr w:type="spellEnd"/>
      <w:r w:rsidRPr="00FA12AB">
        <w:rPr>
          <w:bCs/>
        </w:rPr>
        <w:t>('C:/Users/Ravi Kiran/Basic Statistics Level-1/Q9_a.csv')</w:t>
      </w:r>
    </w:p>
    <w:p w14:paraId="01569697" w14:textId="505A591A" w:rsidR="00E646CE" w:rsidRPr="00E646CE" w:rsidRDefault="00E646CE" w:rsidP="00E6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Q9_</w:t>
      </w:r>
      <w:proofErr w:type="gramStart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a.</w:t>
      </w:r>
      <w:r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skew</w:t>
      </w:r>
      <w:proofErr w:type="gramEnd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</w:t>
      </w:r>
      <w:r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)</w:t>
      </w:r>
    </w:p>
    <w:p w14:paraId="075CA13D" w14:textId="6F8C4741" w:rsidR="00176650" w:rsidRPr="00176650" w:rsidRDefault="00E646CE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</w:t>
      </w:r>
      <w:r w:rsidR="00176650"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dex    0.000000</w:t>
      </w:r>
    </w:p>
    <w:p w14:paraId="07A25577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eed   -0.117510</w:t>
      </w:r>
    </w:p>
    <w:p w14:paraId="79B56176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st</w:t>
      </w:r>
      <w:proofErr w:type="spellEnd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0.806895</w:t>
      </w:r>
    </w:p>
    <w:p w14:paraId="3E68E4A7" w14:textId="73966BD1" w:rsid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</w:t>
      </w:r>
      <w:proofErr w:type="spellEnd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float64</w:t>
      </w:r>
    </w:p>
    <w:p w14:paraId="6CB31DA5" w14:textId="77777777" w:rsidR="00E646CE" w:rsidRPr="00176650" w:rsidRDefault="00E646CE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7604FDDC" w14:textId="2E85325C" w:rsidR="00176650" w:rsidRDefault="00176650" w:rsidP="00E6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Q9_</w:t>
      </w:r>
      <w:proofErr w:type="gramStart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a.kurt</w:t>
      </w:r>
      <w:proofErr w:type="gramEnd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46E9D128" w14:textId="77777777" w:rsidR="00E646CE" w:rsidRPr="00176650" w:rsidRDefault="00E646CE" w:rsidP="00E6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</w:p>
    <w:p w14:paraId="388BD9EF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dex   -1.200000</w:t>
      </w:r>
    </w:p>
    <w:p w14:paraId="683466C9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eed   -0.508994</w:t>
      </w:r>
    </w:p>
    <w:p w14:paraId="3D58195E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st</w:t>
      </w:r>
      <w:proofErr w:type="spellEnd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   0.405053</w:t>
      </w:r>
    </w:p>
    <w:p w14:paraId="4D16869A" w14:textId="1309CE4A" w:rsidR="00176650" w:rsidRDefault="00176650" w:rsidP="00E6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</w:t>
      </w:r>
      <w:proofErr w:type="spellEnd"/>
      <w:r w:rsidRPr="00176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float64</w:t>
      </w:r>
    </w:p>
    <w:p w14:paraId="7A3BAFCA" w14:textId="77777777" w:rsidR="00E646CE" w:rsidRPr="00176650" w:rsidRDefault="00E646CE" w:rsidP="00E646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6EA43872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hist</w:t>
      </w:r>
      <w:proofErr w:type="spellEnd"/>
      <w:proofErr w:type="gramEnd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Q9_a[</w:t>
      </w:r>
      <w:r w:rsidRPr="00176650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speed'</w:t>
      </w:r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)</w:t>
      </w:r>
    </w:p>
    <w:p w14:paraId="2D166CB8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</w:t>
      </w:r>
      <w:proofErr w:type="spellEnd"/>
      <w:proofErr w:type="gramEnd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505599B2" w14:textId="51AB1AE0" w:rsidR="00176650" w:rsidRPr="00176650" w:rsidRDefault="00176650" w:rsidP="00176650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bCs/>
          <w:noProof/>
        </w:rPr>
        <w:lastRenderedPageBreak/>
        <w:drawing>
          <wp:inline distT="0" distB="0" distL="0" distR="0" wp14:anchorId="12708B37" wp14:editId="0EBAB52D">
            <wp:extent cx="4594860" cy="2583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2D1C" w14:textId="7A175A98" w:rsidR="00176650" w:rsidRPr="00176650" w:rsidRDefault="00176650" w:rsidP="00176650">
      <w:pPr>
        <w:spacing w:after="0" w:line="291" w:lineRule="atLeast"/>
        <w:jc w:val="center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</w:p>
    <w:p w14:paraId="7C409689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hist</w:t>
      </w:r>
      <w:proofErr w:type="spellEnd"/>
      <w:proofErr w:type="gramEnd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Q9_a[</w:t>
      </w:r>
      <w:r w:rsidRPr="00176650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</w:t>
      </w:r>
      <w:proofErr w:type="spellStart"/>
      <w:r w:rsidRPr="00176650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dist</w:t>
      </w:r>
      <w:proofErr w:type="spellEnd"/>
      <w:r w:rsidRPr="00176650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</w:t>
      </w:r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)</w:t>
      </w:r>
    </w:p>
    <w:p w14:paraId="54DC0CA4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</w:t>
      </w:r>
      <w:proofErr w:type="spellEnd"/>
      <w:proofErr w:type="gramEnd"/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18DDC79F" w14:textId="77777777" w:rsidR="00176650" w:rsidRPr="00176650" w:rsidRDefault="00176650" w:rsidP="00176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176650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​</w:t>
      </w:r>
    </w:p>
    <w:p w14:paraId="0F3FE2A6" w14:textId="5607F050" w:rsidR="00176650" w:rsidRPr="00176650" w:rsidRDefault="00176650" w:rsidP="00176650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bCs/>
          <w:noProof/>
        </w:rPr>
        <w:drawing>
          <wp:inline distT="0" distB="0" distL="0" distR="0" wp14:anchorId="569E0618" wp14:editId="6FD4D5A1">
            <wp:extent cx="4671060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C383" w14:textId="77777777" w:rsidR="00176650" w:rsidRPr="00176650" w:rsidRDefault="00176650" w:rsidP="00176650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val="en-IN" w:eastAsia="en-IN"/>
        </w:rPr>
      </w:pPr>
      <w:r w:rsidRPr="00176650">
        <w:rPr>
          <w:rFonts w:ascii="inherit" w:eastAsia="Times New Roman" w:hAnsi="inherit" w:cs="Helvetica"/>
          <w:b/>
          <w:bCs/>
          <w:color w:val="000000"/>
          <w:sz w:val="27"/>
          <w:szCs w:val="27"/>
          <w:lang w:val="en-IN" w:eastAsia="en-IN"/>
        </w:rPr>
        <w:t>Inferences</w:t>
      </w:r>
    </w:p>
    <w:p w14:paraId="4FE73DD3" w14:textId="77777777" w:rsidR="00176650" w:rsidRPr="00176650" w:rsidRDefault="00176650" w:rsidP="00176650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  <w:lang w:val="en-IN" w:eastAsia="en-IN"/>
        </w:rPr>
        <w:t>For Speed</w:t>
      </w:r>
    </w:p>
    <w:p w14:paraId="753B9B32" w14:textId="77777777" w:rsidR="00176650" w:rsidRPr="00176650" w:rsidRDefault="00176650" w:rsidP="00176650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Left - skewed</w:t>
      </w:r>
    </w:p>
    <w:p w14:paraId="0ABDBB50" w14:textId="77777777" w:rsidR="00176650" w:rsidRPr="00176650" w:rsidRDefault="00176650" w:rsidP="00176650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Mean &lt; Median</w:t>
      </w:r>
    </w:p>
    <w:p w14:paraId="2BC7A024" w14:textId="77777777" w:rsidR="00176650" w:rsidRPr="00176650" w:rsidRDefault="00176650" w:rsidP="00176650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  <w:lang w:val="en-IN" w:eastAsia="en-IN"/>
        </w:rPr>
        <w:t xml:space="preserve">For </w:t>
      </w:r>
      <w:proofErr w:type="spellStart"/>
      <w:r w:rsidRPr="00176650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  <w:lang w:val="en-IN" w:eastAsia="en-IN"/>
        </w:rPr>
        <w:t>Dist</w:t>
      </w:r>
      <w:proofErr w:type="spellEnd"/>
    </w:p>
    <w:p w14:paraId="245741C6" w14:textId="77777777" w:rsidR="00176650" w:rsidRPr="00176650" w:rsidRDefault="00176650" w:rsidP="00176650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Right - skewed</w:t>
      </w:r>
    </w:p>
    <w:p w14:paraId="4283015A" w14:textId="77777777" w:rsidR="00176650" w:rsidRPr="00176650" w:rsidRDefault="00176650" w:rsidP="00176650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176650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Mean &gt; Median</w:t>
      </w:r>
    </w:p>
    <w:p w14:paraId="7749B60C" w14:textId="77777777" w:rsidR="00FA12AB" w:rsidRPr="00FA12AB" w:rsidRDefault="00FA12AB" w:rsidP="00FA12AB">
      <w:pPr>
        <w:rPr>
          <w:bCs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003E9889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2630B69F" w14:textId="77777777" w:rsidR="008A50BC" w:rsidRPr="00FA12AB" w:rsidRDefault="008A50BC" w:rsidP="008A50BC">
      <w:pPr>
        <w:rPr>
          <w:bCs/>
        </w:rPr>
      </w:pPr>
      <w:r w:rsidRPr="00FA12AB">
        <w:rPr>
          <w:bCs/>
        </w:rPr>
        <w:t>import pandas as pd</w:t>
      </w:r>
    </w:p>
    <w:p w14:paraId="35DABDD1" w14:textId="77777777" w:rsidR="008A50BC" w:rsidRPr="00FA12AB" w:rsidRDefault="008A50BC" w:rsidP="008A50BC">
      <w:pPr>
        <w:rPr>
          <w:bCs/>
        </w:rPr>
      </w:pPr>
      <w:r w:rsidRPr="00FA12AB">
        <w:rPr>
          <w:bCs/>
        </w:rPr>
        <w:t xml:space="preserve">from matplotlib import </w:t>
      </w:r>
      <w:proofErr w:type="spellStart"/>
      <w:r w:rsidRPr="00FA12AB">
        <w:rPr>
          <w:bCs/>
        </w:rPr>
        <w:t>pyplot</w:t>
      </w:r>
      <w:proofErr w:type="spellEnd"/>
      <w:r w:rsidRPr="00FA12AB">
        <w:rPr>
          <w:bCs/>
        </w:rPr>
        <w:t xml:space="preserve"> as </w:t>
      </w:r>
      <w:proofErr w:type="spellStart"/>
      <w:r w:rsidRPr="00FA12AB">
        <w:rPr>
          <w:bCs/>
        </w:rPr>
        <w:t>plt</w:t>
      </w:r>
      <w:proofErr w:type="spellEnd"/>
    </w:p>
    <w:p w14:paraId="23B0BC6A" w14:textId="77777777" w:rsidR="008A50BC" w:rsidRDefault="008A50BC" w:rsidP="008A50BC">
      <w:pPr>
        <w:rPr>
          <w:bCs/>
        </w:rPr>
      </w:pPr>
      <w:r w:rsidRPr="00FA12AB">
        <w:rPr>
          <w:bCs/>
        </w:rPr>
        <w:t>%</w:t>
      </w:r>
      <w:proofErr w:type="gramStart"/>
      <w:r w:rsidRPr="00FA12AB">
        <w:rPr>
          <w:bCs/>
        </w:rPr>
        <w:t>matplotlib</w:t>
      </w:r>
      <w:proofErr w:type="gramEnd"/>
      <w:r w:rsidRPr="00FA12AB">
        <w:rPr>
          <w:bCs/>
        </w:rPr>
        <w:t xml:space="preserve"> inline</w:t>
      </w:r>
    </w:p>
    <w:p w14:paraId="7C6E63BB" w14:textId="4A906B2C" w:rsidR="008A50BC" w:rsidRPr="008A50BC" w:rsidRDefault="008A50BC" w:rsidP="00707DE3">
      <w:pPr>
        <w:rPr>
          <w:bCs/>
        </w:rPr>
      </w:pPr>
      <w:r w:rsidRPr="00FA12AB">
        <w:rPr>
          <w:bCs/>
        </w:rPr>
        <w:t>Q9_</w:t>
      </w:r>
      <w:r>
        <w:rPr>
          <w:bCs/>
        </w:rPr>
        <w:t>b</w:t>
      </w:r>
      <w:r w:rsidRPr="00FA12AB">
        <w:rPr>
          <w:bCs/>
        </w:rPr>
        <w:t xml:space="preserve"> = </w:t>
      </w:r>
      <w:proofErr w:type="spellStart"/>
      <w:proofErr w:type="gramStart"/>
      <w:r w:rsidRPr="00FA12AB">
        <w:rPr>
          <w:bCs/>
        </w:rPr>
        <w:t>pd.read</w:t>
      </w:r>
      <w:proofErr w:type="gramEnd"/>
      <w:r w:rsidRPr="00FA12AB">
        <w:rPr>
          <w:bCs/>
        </w:rPr>
        <w:t>_csv</w:t>
      </w:r>
      <w:proofErr w:type="spellEnd"/>
      <w:r w:rsidRPr="00FA12AB">
        <w:rPr>
          <w:bCs/>
        </w:rPr>
        <w:t>('C:/Users/Ravi Kiran/Basic Statistics Level-1/Q9_</w:t>
      </w:r>
      <w:r>
        <w:rPr>
          <w:bCs/>
        </w:rPr>
        <w:t>b</w:t>
      </w:r>
      <w:r w:rsidRPr="00FA12AB">
        <w:rPr>
          <w:bCs/>
        </w:rPr>
        <w:t>.csv</w:t>
      </w:r>
      <w:r>
        <w:rPr>
          <w:bCs/>
        </w:rPr>
        <w:t>’)</w:t>
      </w:r>
    </w:p>
    <w:p w14:paraId="3D73E861" w14:textId="4CECAA03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Q9_</w:t>
      </w:r>
      <w:proofErr w:type="gramStart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b.</w:t>
      </w:r>
      <w:r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skew</w:t>
      </w:r>
      <w:proofErr w:type="gramEnd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0B46FD66" w14:textId="77777777" w:rsid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39792924" w14:textId="700F0530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nnamed: 0    0.000000</w:t>
      </w:r>
    </w:p>
    <w:p w14:paraId="782C2A22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            1.611450</w:t>
      </w:r>
    </w:p>
    <w:p w14:paraId="5159554F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T           -0.614753</w:t>
      </w:r>
    </w:p>
    <w:p w14:paraId="6B2A9462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</w:t>
      </w:r>
      <w:proofErr w:type="spellEnd"/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float64</w:t>
      </w:r>
    </w:p>
    <w:p w14:paraId="0E1D6C13" w14:textId="3E99DA4C" w:rsidR="008A50BC" w:rsidRPr="008A50BC" w:rsidRDefault="008A50BC" w:rsidP="008A50BC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9C7CB01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Q9_</w:t>
      </w:r>
      <w:proofErr w:type="gramStart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b.kurt</w:t>
      </w:r>
      <w:proofErr w:type="gramEnd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20C39E63" w14:textId="77777777" w:rsidR="008A50BC" w:rsidRPr="008A50BC" w:rsidRDefault="008A50BC" w:rsidP="008A50BC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val="en-IN" w:eastAsia="en-IN"/>
        </w:rPr>
      </w:pPr>
      <w:proofErr w:type="gramStart"/>
      <w:r w:rsidRPr="008A50BC">
        <w:rPr>
          <w:rFonts w:ascii="Courier New" w:eastAsia="Times New Roman" w:hAnsi="Courier New" w:cs="Courier New"/>
          <w:color w:val="D84315"/>
          <w:sz w:val="21"/>
          <w:szCs w:val="21"/>
          <w:lang w:val="en-IN" w:eastAsia="en-IN"/>
        </w:rPr>
        <w:t>Out[</w:t>
      </w:r>
      <w:proofErr w:type="gramEnd"/>
      <w:r w:rsidRPr="008A50BC">
        <w:rPr>
          <w:rFonts w:ascii="Courier New" w:eastAsia="Times New Roman" w:hAnsi="Courier New" w:cs="Courier New"/>
          <w:color w:val="D84315"/>
          <w:sz w:val="21"/>
          <w:szCs w:val="21"/>
          <w:lang w:val="en-IN" w:eastAsia="en-IN"/>
        </w:rPr>
        <w:t>24]:</w:t>
      </w:r>
    </w:p>
    <w:p w14:paraId="0B9FF836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nnamed: 0   -1.200000</w:t>
      </w:r>
    </w:p>
    <w:p w14:paraId="1301E498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P            2.977329</w:t>
      </w:r>
    </w:p>
    <w:p w14:paraId="4AAB5ECE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T            0.950291</w:t>
      </w:r>
    </w:p>
    <w:p w14:paraId="2B60D888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</w:t>
      </w:r>
      <w:proofErr w:type="spellEnd"/>
      <w:r w:rsidRPr="008A50B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float64</w:t>
      </w:r>
    </w:p>
    <w:p w14:paraId="732E0C59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hist</w:t>
      </w:r>
      <w:proofErr w:type="spellEnd"/>
      <w:proofErr w:type="gramEnd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Q9_b[</w:t>
      </w:r>
      <w:r w:rsidRPr="008A50B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SP'</w:t>
      </w:r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)</w:t>
      </w:r>
    </w:p>
    <w:p w14:paraId="489CB8AE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</w:t>
      </w:r>
      <w:proofErr w:type="spellEnd"/>
      <w:proofErr w:type="gramEnd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3F65B8E9" w14:textId="29F895E9" w:rsidR="008A50BC" w:rsidRPr="008A50BC" w:rsidRDefault="008A50BC" w:rsidP="008A50B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b/>
          <w:noProof/>
          <w:sz w:val="28"/>
          <w:szCs w:val="28"/>
        </w:rPr>
        <w:drawing>
          <wp:inline distT="0" distB="0" distL="0" distR="0" wp14:anchorId="5CC9AF2C" wp14:editId="1F08A6ED">
            <wp:extent cx="4671060" cy="314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7C03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lastRenderedPageBreak/>
        <w:t>plt.hist</w:t>
      </w:r>
      <w:proofErr w:type="spellEnd"/>
      <w:proofErr w:type="gramEnd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Q9_b[</w:t>
      </w:r>
      <w:r w:rsidRPr="008A50B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WT'</w:t>
      </w:r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)</w:t>
      </w:r>
    </w:p>
    <w:p w14:paraId="030A1F8A" w14:textId="77777777" w:rsidR="008A50BC" w:rsidRPr="008A50BC" w:rsidRDefault="008A50BC" w:rsidP="008A5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</w:t>
      </w:r>
      <w:proofErr w:type="spellEnd"/>
      <w:proofErr w:type="gramEnd"/>
      <w:r w:rsidRPr="008A50B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36689733" w14:textId="60660850" w:rsidR="008A50BC" w:rsidRPr="008A50BC" w:rsidRDefault="008A50BC" w:rsidP="008A50B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b/>
          <w:noProof/>
          <w:sz w:val="28"/>
          <w:szCs w:val="28"/>
        </w:rPr>
        <w:drawing>
          <wp:inline distT="0" distB="0" distL="0" distR="0" wp14:anchorId="273F10ED" wp14:editId="6E44CC7F">
            <wp:extent cx="467106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3D7E" w14:textId="77777777" w:rsidR="008A50BC" w:rsidRPr="008A50BC" w:rsidRDefault="008A50BC" w:rsidP="008A50BC">
      <w:pPr>
        <w:spacing w:before="186" w:after="0" w:line="240" w:lineRule="auto"/>
        <w:outlineLvl w:val="2"/>
        <w:rPr>
          <w:rFonts w:ascii="inherit" w:eastAsia="Times New Roman" w:hAnsi="inherit" w:cs="Helvetica"/>
          <w:b/>
          <w:bCs/>
          <w:color w:val="000000"/>
          <w:sz w:val="27"/>
          <w:szCs w:val="27"/>
          <w:lang w:val="en-IN" w:eastAsia="en-IN"/>
        </w:rPr>
      </w:pPr>
      <w:r w:rsidRPr="008A50BC">
        <w:rPr>
          <w:rFonts w:ascii="inherit" w:eastAsia="Times New Roman" w:hAnsi="inherit" w:cs="Helvetica"/>
          <w:b/>
          <w:bCs/>
          <w:color w:val="000000"/>
          <w:sz w:val="27"/>
          <w:szCs w:val="27"/>
          <w:lang w:val="en-IN" w:eastAsia="en-IN"/>
        </w:rPr>
        <w:t>Inferences</w:t>
      </w:r>
    </w:p>
    <w:p w14:paraId="10AD03F0" w14:textId="77777777" w:rsidR="008A50BC" w:rsidRPr="008A50BC" w:rsidRDefault="008A50BC" w:rsidP="008A50B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  <w:lang w:val="en-IN" w:eastAsia="en-IN"/>
        </w:rPr>
        <w:t>For SP</w:t>
      </w:r>
    </w:p>
    <w:p w14:paraId="587CB6A6" w14:textId="77777777" w:rsidR="008A50BC" w:rsidRPr="008A50BC" w:rsidRDefault="008A50BC" w:rsidP="008A50B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Right - skewed</w:t>
      </w:r>
    </w:p>
    <w:p w14:paraId="4377DB71" w14:textId="77777777" w:rsidR="008A50BC" w:rsidRPr="008A50BC" w:rsidRDefault="008A50BC" w:rsidP="008A50B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Mean &gt; Median</w:t>
      </w:r>
    </w:p>
    <w:p w14:paraId="682A4F6C" w14:textId="77777777" w:rsidR="008A50BC" w:rsidRPr="008A50BC" w:rsidRDefault="008A50BC" w:rsidP="008A50B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rFonts w:ascii="Helvetica" w:eastAsia="Times New Roman" w:hAnsi="Helvetica" w:cs="Helvetica"/>
          <w:b/>
          <w:bCs/>
          <w:i/>
          <w:iCs/>
          <w:color w:val="000000"/>
          <w:sz w:val="21"/>
          <w:szCs w:val="21"/>
          <w:lang w:val="en-IN" w:eastAsia="en-IN"/>
        </w:rPr>
        <w:t>For WT</w:t>
      </w:r>
    </w:p>
    <w:p w14:paraId="3A35C61D" w14:textId="77777777" w:rsidR="008A50BC" w:rsidRPr="008A50BC" w:rsidRDefault="008A50BC" w:rsidP="008A50B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Left - skewed</w:t>
      </w:r>
    </w:p>
    <w:p w14:paraId="3BFE253F" w14:textId="77777777" w:rsidR="008A50BC" w:rsidRPr="008A50BC" w:rsidRDefault="008A50BC" w:rsidP="008A50B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A50BC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Mean &lt; Median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2F585A18" w:rsidR="00707DE3" w:rsidRDefault="0085152F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0" o:title="histogram"/>
          </v:shape>
        </w:pict>
      </w:r>
    </w:p>
    <w:p w14:paraId="6B85254E" w14:textId="70D88F46" w:rsidR="009B43ED" w:rsidRPr="001D31C6" w:rsidRDefault="009B43ED" w:rsidP="00707DE3">
      <w:pPr>
        <w:rPr>
          <w:sz w:val="24"/>
          <w:szCs w:val="24"/>
        </w:rPr>
      </w:pPr>
      <w:r w:rsidRPr="001D31C6">
        <w:rPr>
          <w:b/>
          <w:bCs/>
          <w:noProof/>
          <w:sz w:val="24"/>
          <w:szCs w:val="24"/>
        </w:rPr>
        <w:t xml:space="preserve">Inference: </w:t>
      </w:r>
      <w:r w:rsidRPr="001D31C6">
        <w:rPr>
          <w:noProof/>
          <w:sz w:val="24"/>
          <w:szCs w:val="24"/>
        </w:rPr>
        <w:t>The Distribution is Right – skewed i.e., Mean of the distribution is greater than the Median.</w:t>
      </w:r>
    </w:p>
    <w:p w14:paraId="2C4F0B65" w14:textId="77777777" w:rsidR="00707DE3" w:rsidRDefault="00707DE3" w:rsidP="00707DE3"/>
    <w:p w14:paraId="6F74E8F2" w14:textId="799D7D93" w:rsidR="00266B62" w:rsidRDefault="0085152F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11" o:title="Boxplot1"/>
          </v:shape>
        </w:pict>
      </w:r>
    </w:p>
    <w:p w14:paraId="29E7728E" w14:textId="66D9DF19" w:rsidR="009B43ED" w:rsidRPr="001D31C6" w:rsidRDefault="001D31C6" w:rsidP="00EB6B5E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Inference: </w:t>
      </w:r>
      <w:r>
        <w:rPr>
          <w:noProof/>
          <w:sz w:val="24"/>
          <w:szCs w:val="24"/>
        </w:rPr>
        <w:t>The distribution has more number of outliers at the Upper Extreme</w:t>
      </w:r>
    </w:p>
    <w:p w14:paraId="73198226" w14:textId="0DE61236" w:rsidR="00EB6B5E" w:rsidRDefault="00EB6B5E" w:rsidP="00EB6B5E">
      <w:pPr>
        <w:rPr>
          <w:sz w:val="28"/>
          <w:szCs w:val="28"/>
        </w:rPr>
      </w:pPr>
    </w:p>
    <w:p w14:paraId="4F7BF9F4" w14:textId="77777777" w:rsidR="00D076B6" w:rsidRPr="00EB6B5E" w:rsidRDefault="00D076B6" w:rsidP="00EB6B5E">
      <w:pPr>
        <w:rPr>
          <w:sz w:val="28"/>
          <w:szCs w:val="28"/>
        </w:rPr>
      </w:pPr>
    </w:p>
    <w:p w14:paraId="34A2DDEC" w14:textId="6813082C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</w:t>
      </w:r>
      <w:r w:rsidR="00D076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 pounds, and the standard deviation of the sample is 30</w:t>
      </w:r>
      <w:r w:rsidR="00D076B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B2B8D39" w14:textId="38BD7FD5" w:rsidR="002E7926" w:rsidRPr="00BD7460" w:rsidRDefault="002E7926" w:rsidP="00EB6B5E">
      <w:pPr>
        <w:rPr>
          <w:rFonts w:ascii="Cambria Math" w:hAnsi="Cambria Math" w:cs="Cambria Math"/>
          <w:b/>
          <w:bCs/>
          <w:color w:val="000000"/>
          <w:sz w:val="27"/>
          <w:szCs w:val="27"/>
        </w:rPr>
      </w:pPr>
      <w:r w:rsidRPr="00BD7460">
        <w:rPr>
          <w:b/>
          <w:bCs/>
          <w:color w:val="000000"/>
          <w:sz w:val="27"/>
          <w:szCs w:val="27"/>
        </w:rPr>
        <w:t>Confidence interval:</w:t>
      </w:r>
      <w:r w:rsidR="00307480" w:rsidRPr="00BD7460">
        <w:rPr>
          <w:b/>
          <w:bCs/>
          <w:color w:val="000000"/>
          <w:sz w:val="27"/>
          <w:szCs w:val="27"/>
        </w:rPr>
        <w:t xml:space="preserve">                                                                   </w:t>
      </w:r>
      <w:r w:rsidR="00307480" w:rsidRPr="00BD7460">
        <w:rPr>
          <w:b/>
          <w:bCs/>
          <w:noProof/>
        </w:rPr>
        <w:drawing>
          <wp:inline distT="0" distB="0" distL="0" distR="0" wp14:anchorId="5AD40D52" wp14:editId="27250712">
            <wp:extent cx="2933700" cy="685800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7BF3" w14:textId="1F6052DC" w:rsidR="002E7926" w:rsidRDefault="002E7926" w:rsidP="00EB6B5E">
      <w:pPr>
        <w:rPr>
          <w:rFonts w:ascii="Cambria Math" w:hAnsi="Cambria Math" w:cs="Cambria Math"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Given, mean = 200</w:t>
      </w:r>
    </w:p>
    <w:p w14:paraId="4D578E80" w14:textId="1902EA8A" w:rsidR="002E7926" w:rsidRDefault="002E7926" w:rsidP="00EB6B5E">
      <w:pPr>
        <w:rPr>
          <w:rFonts w:ascii="Cambria Math" w:hAnsi="Cambria Math" w:cs="Cambria Math"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Standard Deviation (</w:t>
      </w:r>
      <w:proofErr w:type="spellStart"/>
      <w:r>
        <w:rPr>
          <w:rFonts w:ascii="Cambria Math" w:hAnsi="Cambria Math" w:cs="Cambria Math"/>
          <w:color w:val="000000"/>
          <w:sz w:val="27"/>
          <w:szCs w:val="27"/>
        </w:rPr>
        <w:t>sd</w:t>
      </w:r>
      <w:proofErr w:type="spellEnd"/>
      <w:r>
        <w:rPr>
          <w:rFonts w:ascii="Cambria Math" w:hAnsi="Cambria Math" w:cs="Cambria Math"/>
          <w:color w:val="000000"/>
          <w:sz w:val="27"/>
          <w:szCs w:val="27"/>
        </w:rPr>
        <w:t>) = 30</w:t>
      </w:r>
    </w:p>
    <w:p w14:paraId="1FEC77C4" w14:textId="4FAC7143" w:rsidR="002E7926" w:rsidRDefault="002E7926" w:rsidP="00EB6B5E">
      <w:pPr>
        <w:rPr>
          <w:rFonts w:ascii="Cambria Math" w:hAnsi="Cambria Math" w:cs="Cambria Math"/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Sample Size (n) = 2000</w:t>
      </w:r>
    </w:p>
    <w:p w14:paraId="2581E9C3" w14:textId="3133D232" w:rsidR="002E7926" w:rsidRDefault="002E7926" w:rsidP="00EB6B5E">
      <w:pPr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 xml:space="preserve">Confidence Interval at 94% = 200 </w:t>
      </w:r>
      <w:r>
        <w:rPr>
          <w:color w:val="000000"/>
          <w:sz w:val="27"/>
          <w:szCs w:val="27"/>
        </w:rPr>
        <w:t>± (1.88) 30/√2000</w:t>
      </w:r>
    </w:p>
    <w:p w14:paraId="2C138442" w14:textId="7526257A" w:rsidR="002E7926" w:rsidRDefault="002E7926" w:rsidP="00EB6B5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   = 198.74 – 201.26</w:t>
      </w:r>
    </w:p>
    <w:p w14:paraId="5378A6F1" w14:textId="121F0A45" w:rsidR="002E7926" w:rsidRDefault="002E792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Confidence Interval at 98% = </w:t>
      </w:r>
      <w:r>
        <w:rPr>
          <w:rFonts w:ascii="Cambria Math" w:hAnsi="Cambria Math" w:cs="Cambria Math"/>
          <w:color w:val="000000"/>
          <w:sz w:val="27"/>
          <w:szCs w:val="27"/>
        </w:rPr>
        <w:t xml:space="preserve">200 </w:t>
      </w:r>
      <w:r>
        <w:rPr>
          <w:color w:val="000000"/>
          <w:sz w:val="27"/>
          <w:szCs w:val="27"/>
        </w:rPr>
        <w:t>± (</w:t>
      </w:r>
      <w:r w:rsidR="00594957">
        <w:rPr>
          <w:color w:val="000000"/>
          <w:sz w:val="27"/>
          <w:szCs w:val="27"/>
        </w:rPr>
        <w:t>2.33</w:t>
      </w:r>
      <w:r>
        <w:rPr>
          <w:color w:val="000000"/>
          <w:sz w:val="27"/>
          <w:szCs w:val="27"/>
        </w:rPr>
        <w:t>) 30/√2000</w:t>
      </w:r>
    </w:p>
    <w:p w14:paraId="30FDD3AB" w14:textId="19ADFA79" w:rsidR="002E7926" w:rsidRDefault="0059495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= 198.44 – 201.56</w:t>
      </w:r>
    </w:p>
    <w:p w14:paraId="1151C656" w14:textId="07D47C13" w:rsidR="00594957" w:rsidRDefault="00594957" w:rsidP="0059495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Interval at 96% = </w:t>
      </w:r>
      <w:r>
        <w:rPr>
          <w:rFonts w:ascii="Cambria Math" w:hAnsi="Cambria Math" w:cs="Cambria Math"/>
          <w:color w:val="000000"/>
          <w:sz w:val="27"/>
          <w:szCs w:val="27"/>
        </w:rPr>
        <w:t xml:space="preserve">200 </w:t>
      </w:r>
      <w:r>
        <w:rPr>
          <w:color w:val="000000"/>
          <w:sz w:val="27"/>
          <w:szCs w:val="27"/>
        </w:rPr>
        <w:t>± (2.04) 30/√2000</w:t>
      </w:r>
    </w:p>
    <w:p w14:paraId="426EB7D8" w14:textId="21220542" w:rsidR="00594957" w:rsidRDefault="0059495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      = 198.62 – 201.38</w:t>
      </w:r>
    </w:p>
    <w:p w14:paraId="31306EE6" w14:textId="77777777" w:rsidR="00594957" w:rsidRDefault="0059495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16A344E6" w14:textId="3C867D41" w:rsidR="00683919" w:rsidRDefault="00BF683B" w:rsidP="00D076B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5B0BC68" w14:textId="77777777" w:rsidR="00BD7460" w:rsidRPr="00D076B6" w:rsidRDefault="00BD7460" w:rsidP="00D076B6">
      <w:pPr>
        <w:pStyle w:val="ListParagraph"/>
        <w:rPr>
          <w:sz w:val="28"/>
          <w:szCs w:val="28"/>
        </w:rPr>
      </w:pPr>
    </w:p>
    <w:p w14:paraId="35656C04" w14:textId="610583A5" w:rsidR="00683919" w:rsidRDefault="00683919" w:rsidP="00683919">
      <w:pPr>
        <w:pStyle w:val="ListParagraph"/>
        <w:numPr>
          <w:ilvl w:val="0"/>
          <w:numId w:val="8"/>
        </w:numPr>
        <w:rPr>
          <w:rFonts w:ascii="inherit" w:hAnsi="inherit"/>
          <w:sz w:val="20"/>
          <w:szCs w:val="20"/>
        </w:rPr>
      </w:pPr>
      <w:r w:rsidRPr="00D076B6">
        <w:rPr>
          <w:rFonts w:ascii="inherit" w:hAnsi="inherit"/>
          <w:sz w:val="20"/>
          <w:szCs w:val="20"/>
        </w:rPr>
        <w:t xml:space="preserve">import </w:t>
      </w:r>
      <w:proofErr w:type="spellStart"/>
      <w:r w:rsidRPr="00D076B6">
        <w:rPr>
          <w:rFonts w:ascii="inherit" w:hAnsi="inherit"/>
          <w:sz w:val="20"/>
          <w:szCs w:val="20"/>
        </w:rPr>
        <w:t>numpy</w:t>
      </w:r>
      <w:proofErr w:type="spellEnd"/>
      <w:r w:rsidRPr="00D076B6">
        <w:rPr>
          <w:rFonts w:ascii="inherit" w:hAnsi="inherit"/>
          <w:sz w:val="20"/>
          <w:szCs w:val="20"/>
        </w:rPr>
        <w:t xml:space="preserve"> as np</w:t>
      </w:r>
    </w:p>
    <w:p w14:paraId="6A0B0ECF" w14:textId="0AE70737" w:rsidR="00683919" w:rsidRDefault="00683919" w:rsidP="00683919">
      <w:pPr>
        <w:pStyle w:val="ListParagraph"/>
        <w:ind w:left="672"/>
        <w:rPr>
          <w:rFonts w:ascii="inherit" w:hAnsi="inherit"/>
          <w:sz w:val="20"/>
          <w:szCs w:val="20"/>
        </w:rPr>
      </w:pPr>
      <w:r w:rsidRPr="00D076B6">
        <w:rPr>
          <w:rFonts w:ascii="inherit" w:hAnsi="inherit"/>
          <w:sz w:val="20"/>
          <w:szCs w:val="20"/>
        </w:rPr>
        <w:t>marks = [34,36,36,38,38,39,39,40,40,41,41,41,41,42,42,45,49,56]</w:t>
      </w:r>
    </w:p>
    <w:p w14:paraId="17397597" w14:textId="66F83BB3" w:rsidR="00D076B6" w:rsidRDefault="00683919" w:rsidP="00D076B6">
      <w:pPr>
        <w:pStyle w:val="ListParagraph"/>
        <w:ind w:left="672"/>
        <w:rPr>
          <w:rFonts w:ascii="inherit" w:hAnsi="inherit"/>
          <w:sz w:val="20"/>
          <w:szCs w:val="20"/>
        </w:rPr>
      </w:pPr>
      <w:proofErr w:type="spellStart"/>
      <w:proofErr w:type="gramStart"/>
      <w:r w:rsidRPr="00D076B6">
        <w:rPr>
          <w:rFonts w:ascii="inherit" w:hAnsi="inherit"/>
          <w:sz w:val="20"/>
          <w:szCs w:val="20"/>
        </w:rPr>
        <w:t>np.mean</w:t>
      </w:r>
      <w:proofErr w:type="spellEnd"/>
      <w:proofErr w:type="gramEnd"/>
      <w:r w:rsidRPr="00D076B6">
        <w:rPr>
          <w:rFonts w:ascii="inherit" w:hAnsi="inherit"/>
          <w:sz w:val="20"/>
          <w:szCs w:val="20"/>
        </w:rPr>
        <w:t>(marks)</w:t>
      </w:r>
    </w:p>
    <w:p w14:paraId="269D221C" w14:textId="7FFF375E" w:rsidR="00D076B6" w:rsidRPr="00D076B6" w:rsidRDefault="00D076B6" w:rsidP="00D076B6">
      <w:pPr>
        <w:pStyle w:val="ListParagraph"/>
        <w:ind w:left="672"/>
        <w:rPr>
          <w:rFonts w:ascii="inherit" w:hAnsi="inherit"/>
          <w:sz w:val="20"/>
          <w:szCs w:val="20"/>
        </w:rPr>
      </w:pPr>
      <w:r>
        <w:rPr>
          <w:rFonts w:ascii="inherit" w:hAnsi="inherit"/>
          <w:sz w:val="20"/>
          <w:szCs w:val="20"/>
        </w:rPr>
        <w:t>41.0</w:t>
      </w:r>
    </w:p>
    <w:p w14:paraId="28F92717" w14:textId="77777777" w:rsidR="0056603A" w:rsidRDefault="00683919" w:rsidP="0056603A">
      <w:pPr>
        <w:pStyle w:val="ListParagraph"/>
        <w:ind w:left="672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np.median</w:t>
      </w:r>
      <w:proofErr w:type="spellEnd"/>
      <w:proofErr w:type="gramEnd"/>
      <w:r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marks)</w:t>
      </w:r>
    </w:p>
    <w:p w14:paraId="51657CAB" w14:textId="77777777" w:rsidR="0056603A" w:rsidRDefault="00683919" w:rsidP="0056603A">
      <w:pPr>
        <w:pStyle w:val="ListParagraph"/>
        <w:ind w:left="672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40.</w:t>
      </w:r>
      <w:r w:rsidR="0056603A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5</w:t>
      </w:r>
    </w:p>
    <w:p w14:paraId="4D69A03D" w14:textId="77777777" w:rsidR="0056603A" w:rsidRDefault="00683919" w:rsidP="0056603A">
      <w:pPr>
        <w:pStyle w:val="ListParagraph"/>
        <w:ind w:left="672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lastRenderedPageBreak/>
        <w:t>np.var</w:t>
      </w:r>
      <w:proofErr w:type="spellEnd"/>
      <w:r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marks)</w:t>
      </w:r>
    </w:p>
    <w:p w14:paraId="5EDB1DC9" w14:textId="77777777" w:rsidR="0056603A" w:rsidRDefault="00683919" w:rsidP="0056603A">
      <w:pPr>
        <w:pStyle w:val="ListParagraph"/>
        <w:ind w:left="672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24.11111111111111</w:t>
      </w:r>
    </w:p>
    <w:p w14:paraId="49DADAE9" w14:textId="77777777" w:rsidR="0056603A" w:rsidRDefault="00BC5195" w:rsidP="0056603A">
      <w:pPr>
        <w:pStyle w:val="ListParagraph"/>
        <w:ind w:left="672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="00683919"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np.std</w:t>
      </w:r>
      <w:proofErr w:type="spellEnd"/>
      <w:r w:rsidR="00683919"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marks)</w:t>
      </w:r>
    </w:p>
    <w:p w14:paraId="7E503D15" w14:textId="2F0ABBFE" w:rsidR="00683919" w:rsidRPr="0056603A" w:rsidRDefault="00683919" w:rsidP="0056603A">
      <w:pPr>
        <w:pStyle w:val="ListParagraph"/>
        <w:ind w:left="672"/>
        <w:rPr>
          <w:rFonts w:ascii="inherit" w:hAnsi="inherit"/>
          <w:sz w:val="20"/>
          <w:szCs w:val="20"/>
        </w:rPr>
      </w:pPr>
      <w:r w:rsidRPr="00683919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4.910306620885412</w:t>
      </w:r>
    </w:p>
    <w:p w14:paraId="086805B1" w14:textId="19AF0E60" w:rsidR="00BD7460" w:rsidRDefault="00BD7460" w:rsidP="0068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</w:p>
    <w:p w14:paraId="6BC73FC1" w14:textId="77777777" w:rsidR="00BD7460" w:rsidRPr="00683919" w:rsidRDefault="00BD7460" w:rsidP="00683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</w:p>
    <w:p w14:paraId="04659FD1" w14:textId="044B96AF" w:rsidR="00CB08A5" w:rsidRDefault="00BC519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</w:p>
    <w:p w14:paraId="69F6C9EC" w14:textId="5881F8C0" w:rsidR="00110271" w:rsidRPr="0056603A" w:rsidRDefault="00BC5195" w:rsidP="00CB08A5">
      <w:r w:rsidRPr="0056603A">
        <w:tab/>
      </w:r>
      <w:proofErr w:type="gramStart"/>
      <w:r w:rsidRPr="0056603A">
        <w:t>Mean(</w:t>
      </w:r>
      <w:proofErr w:type="gramEnd"/>
      <w:r w:rsidRPr="0056603A">
        <w:t>41.0) and Median(40.5) are very close to each other and the distribution is almost normal but slightly right-skewed as mean</w:t>
      </w:r>
      <w:r w:rsidR="00110271" w:rsidRPr="0056603A">
        <w:t>&gt;median.</w:t>
      </w:r>
    </w:p>
    <w:p w14:paraId="6B57F34B" w14:textId="77777777" w:rsidR="00BD7460" w:rsidRDefault="00BD7460" w:rsidP="00CB08A5">
      <w:pPr>
        <w:rPr>
          <w:sz w:val="28"/>
          <w:szCs w:val="28"/>
        </w:rPr>
      </w:pPr>
    </w:p>
    <w:p w14:paraId="49B0DA62" w14:textId="3BAD5AF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0488B092" w14:textId="69984E99" w:rsidR="00110271" w:rsidRDefault="00110271" w:rsidP="00CB08A5">
      <w:pPr>
        <w:rPr>
          <w:sz w:val="28"/>
          <w:szCs w:val="28"/>
        </w:rPr>
      </w:pPr>
      <w:r>
        <w:rPr>
          <w:sz w:val="28"/>
          <w:szCs w:val="28"/>
        </w:rPr>
        <w:t>Skewness is zero, Symmetric curve exists</w:t>
      </w:r>
    </w:p>
    <w:p w14:paraId="20B6CA0E" w14:textId="130C2105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535B83B3" w14:textId="6591ECF2" w:rsidR="00110271" w:rsidRDefault="00110271" w:rsidP="00CB08A5">
      <w:pPr>
        <w:rPr>
          <w:sz w:val="28"/>
          <w:szCs w:val="28"/>
        </w:rPr>
      </w:pPr>
      <w:r>
        <w:rPr>
          <w:sz w:val="28"/>
          <w:szCs w:val="28"/>
        </w:rPr>
        <w:t>It is Right-tailed</w:t>
      </w:r>
    </w:p>
    <w:p w14:paraId="1F723682" w14:textId="2A3BFDC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A843494" w14:textId="5A291687" w:rsidR="00110271" w:rsidRDefault="00110271" w:rsidP="00CB08A5">
      <w:pPr>
        <w:rPr>
          <w:sz w:val="28"/>
          <w:szCs w:val="28"/>
        </w:rPr>
      </w:pPr>
      <w:r>
        <w:rPr>
          <w:sz w:val="28"/>
          <w:szCs w:val="28"/>
        </w:rPr>
        <w:t>It is left-tailed</w:t>
      </w:r>
    </w:p>
    <w:p w14:paraId="7BA1CE46" w14:textId="755215A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91594FC" w14:textId="5A3636E3" w:rsidR="00110271" w:rsidRDefault="00110271" w:rsidP="00CB08A5">
      <w:pPr>
        <w:rPr>
          <w:sz w:val="28"/>
          <w:szCs w:val="28"/>
        </w:rPr>
      </w:pPr>
      <w:r>
        <w:rPr>
          <w:sz w:val="28"/>
          <w:szCs w:val="28"/>
        </w:rPr>
        <w:t>Sharp Peak</w:t>
      </w:r>
    </w:p>
    <w:p w14:paraId="0973445A" w14:textId="6CE48D76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D321F4E" w14:textId="0FA8714C" w:rsidR="003A271A" w:rsidRDefault="00110271" w:rsidP="00CB08A5">
      <w:pPr>
        <w:rPr>
          <w:sz w:val="28"/>
          <w:szCs w:val="28"/>
        </w:rPr>
      </w:pPr>
      <w:r>
        <w:rPr>
          <w:sz w:val="28"/>
          <w:szCs w:val="28"/>
        </w:rPr>
        <w:t>Broad peak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5152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3" o:title="Boxplot"/>
          </v:shape>
        </w:pict>
      </w:r>
    </w:p>
    <w:p w14:paraId="72C0EE4A" w14:textId="36E7E68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9829D61" w14:textId="611EBECA" w:rsidR="003A271A" w:rsidRDefault="003A271A" w:rsidP="00CB08A5">
      <w:pPr>
        <w:rPr>
          <w:sz w:val="28"/>
          <w:szCs w:val="28"/>
        </w:rPr>
      </w:pPr>
      <w:r>
        <w:rPr>
          <w:sz w:val="28"/>
          <w:szCs w:val="28"/>
        </w:rPr>
        <w:t>Not a Normal Distribution</w:t>
      </w:r>
    </w:p>
    <w:p w14:paraId="6E8274E1" w14:textId="738A254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nature of skewness of the data?</w:t>
      </w:r>
    </w:p>
    <w:p w14:paraId="15C5AD41" w14:textId="7AAA55A3" w:rsidR="003A271A" w:rsidRDefault="003A271A" w:rsidP="00CB08A5">
      <w:pPr>
        <w:rPr>
          <w:sz w:val="28"/>
          <w:szCs w:val="28"/>
        </w:rPr>
      </w:pPr>
      <w:r>
        <w:rPr>
          <w:sz w:val="28"/>
          <w:szCs w:val="28"/>
        </w:rPr>
        <w:t>Left-skewed</w:t>
      </w:r>
    </w:p>
    <w:p w14:paraId="21A985E6" w14:textId="77777777" w:rsidR="00BD7460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F9A4583" w14:textId="7419120C" w:rsidR="00BD7460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3A271A">
        <w:rPr>
          <w:sz w:val="28"/>
          <w:szCs w:val="28"/>
        </w:rPr>
        <w:t>IQR = Upper Quartile – Lower Quartile= 18-10 = 8</w:t>
      </w:r>
      <w:r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6E8381B" w:rsidR="00D610DF" w:rsidRDefault="0085152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53pt">
            <v:imagedata r:id="rId14" o:title="Box1"/>
          </v:shape>
        </w:pict>
      </w:r>
    </w:p>
    <w:p w14:paraId="09B4DEB8" w14:textId="253535AB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55898A6" w14:textId="3D2809E3" w:rsidR="00866DE1" w:rsidRDefault="00866DE1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erences:</w:t>
      </w:r>
    </w:p>
    <w:p w14:paraId="441018AA" w14:textId="491F4C40" w:rsidR="00866DE1" w:rsidRDefault="00866DE1" w:rsidP="00866DE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 outliers</w:t>
      </w:r>
    </w:p>
    <w:p w14:paraId="50BD0898" w14:textId="544C77D3" w:rsidR="00866DE1" w:rsidRDefault="00866DE1" w:rsidP="00866DE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dian of both the plots is 260(approximately)</w:t>
      </w:r>
    </w:p>
    <w:p w14:paraId="149DCD7F" w14:textId="5A09298D" w:rsidR="00866DE1" w:rsidRPr="00866DE1" w:rsidRDefault="006B4EA5" w:rsidP="00866DE1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rmally Distributed</w:t>
      </w:r>
    </w:p>
    <w:p w14:paraId="3DBEA3AD" w14:textId="0D707BBD" w:rsidR="007A3B9F" w:rsidRDefault="00BC5748" w:rsidP="0056603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2F47C6BF" w14:textId="77777777" w:rsidR="0056603A" w:rsidRPr="00EF70C9" w:rsidRDefault="0056603A" w:rsidP="0056603A">
      <w:pPr>
        <w:spacing w:after="0" w:line="240" w:lineRule="auto"/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5EBB0A3C" w14:textId="1780FA01" w:rsidR="00414205" w:rsidRPr="00414205" w:rsidRDefault="00414205" w:rsidP="00414205">
      <w:pPr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 w:rsidRPr="00414205">
        <w:rPr>
          <w:sz w:val="24"/>
          <w:szCs w:val="24"/>
        </w:rPr>
        <w:t>import pandas as pd</w:t>
      </w:r>
    </w:p>
    <w:p w14:paraId="488495BC" w14:textId="77777777" w:rsidR="00414205" w:rsidRPr="00414205" w:rsidRDefault="00414205" w:rsidP="00414205">
      <w:pPr>
        <w:ind w:firstLine="720"/>
        <w:rPr>
          <w:sz w:val="24"/>
          <w:szCs w:val="24"/>
        </w:rPr>
      </w:pPr>
      <w:r w:rsidRPr="00414205">
        <w:rPr>
          <w:sz w:val="24"/>
          <w:szCs w:val="24"/>
        </w:rPr>
        <w:t xml:space="preserve">import </w:t>
      </w:r>
      <w:proofErr w:type="spellStart"/>
      <w:r w:rsidRPr="00414205">
        <w:rPr>
          <w:sz w:val="24"/>
          <w:szCs w:val="24"/>
        </w:rPr>
        <w:t>numpy</w:t>
      </w:r>
      <w:proofErr w:type="spellEnd"/>
      <w:r w:rsidRPr="00414205">
        <w:rPr>
          <w:sz w:val="24"/>
          <w:szCs w:val="24"/>
        </w:rPr>
        <w:t xml:space="preserve"> as np</w:t>
      </w:r>
    </w:p>
    <w:p w14:paraId="13F0AB38" w14:textId="0C6781DB" w:rsidR="007A3B9F" w:rsidRPr="00414205" w:rsidRDefault="00414205" w:rsidP="00414205">
      <w:pPr>
        <w:ind w:firstLine="720"/>
        <w:rPr>
          <w:sz w:val="24"/>
          <w:szCs w:val="24"/>
        </w:rPr>
      </w:pPr>
      <w:r w:rsidRPr="00414205">
        <w:rPr>
          <w:sz w:val="24"/>
          <w:szCs w:val="24"/>
        </w:rPr>
        <w:t xml:space="preserve">from </w:t>
      </w:r>
      <w:proofErr w:type="spellStart"/>
      <w:r w:rsidRPr="00414205">
        <w:rPr>
          <w:sz w:val="24"/>
          <w:szCs w:val="24"/>
        </w:rPr>
        <w:t>scipy</w:t>
      </w:r>
      <w:proofErr w:type="spellEnd"/>
      <w:r w:rsidRPr="00414205">
        <w:rPr>
          <w:sz w:val="24"/>
          <w:szCs w:val="24"/>
        </w:rPr>
        <w:t xml:space="preserve"> import stats</w:t>
      </w:r>
    </w:p>
    <w:p w14:paraId="6B5A96B8" w14:textId="0B607D02" w:rsidR="00414205" w:rsidRPr="00414205" w:rsidRDefault="00414205" w:rsidP="00414205">
      <w:pPr>
        <w:ind w:left="720"/>
        <w:rPr>
          <w:sz w:val="24"/>
          <w:szCs w:val="24"/>
        </w:rPr>
      </w:pPr>
      <w:r w:rsidRPr="00414205">
        <w:rPr>
          <w:sz w:val="24"/>
          <w:szCs w:val="24"/>
        </w:rPr>
        <w:t xml:space="preserve">cars = </w:t>
      </w:r>
      <w:proofErr w:type="spellStart"/>
      <w:proofErr w:type="gramStart"/>
      <w:r w:rsidRPr="00414205">
        <w:rPr>
          <w:sz w:val="24"/>
          <w:szCs w:val="24"/>
        </w:rPr>
        <w:t>pd.read</w:t>
      </w:r>
      <w:proofErr w:type="gramEnd"/>
      <w:r w:rsidRPr="00414205">
        <w:rPr>
          <w:sz w:val="24"/>
          <w:szCs w:val="24"/>
        </w:rPr>
        <w:t>_csv</w:t>
      </w:r>
      <w:proofErr w:type="spellEnd"/>
      <w:r w:rsidRPr="00414205">
        <w:rPr>
          <w:sz w:val="24"/>
          <w:szCs w:val="24"/>
        </w:rPr>
        <w:t>('C:/Users/Ravi Kiran/Basic Statistics Level-1/Cars.csv')</w:t>
      </w:r>
    </w:p>
    <w:p w14:paraId="79ED6FD1" w14:textId="48B353C3" w:rsidR="00414205" w:rsidRPr="00414205" w:rsidRDefault="00414205" w:rsidP="00414205">
      <w:pPr>
        <w:ind w:firstLine="720"/>
        <w:rPr>
          <w:sz w:val="24"/>
          <w:szCs w:val="24"/>
        </w:rPr>
      </w:pPr>
      <w:r w:rsidRPr="00414205">
        <w:rPr>
          <w:sz w:val="24"/>
          <w:szCs w:val="24"/>
        </w:rPr>
        <w:t>ca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614"/>
        <w:gridCol w:w="920"/>
        <w:gridCol w:w="480"/>
        <w:gridCol w:w="1000"/>
        <w:gridCol w:w="920"/>
      </w:tblGrid>
      <w:tr w:rsidR="00414205" w:rsidRPr="0056603A" w14:paraId="1E3D765F" w14:textId="77777777" w:rsidTr="00414205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3914C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9F863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M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AB765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V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A77D4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3ED8F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WT</w:t>
            </w:r>
          </w:p>
        </w:tc>
      </w:tr>
      <w:tr w:rsidR="00414205" w:rsidRPr="0056603A" w14:paraId="7679FDE7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2D1CF" w14:textId="7338A252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5660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 xml:space="preserve">                                                      </w:t>
            </w: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7CDFD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629F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.700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3E3E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A2D10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4.18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FC875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8.762059</w:t>
            </w:r>
          </w:p>
        </w:tc>
      </w:tr>
      <w:tr w:rsidR="00414205" w:rsidRPr="0056603A" w14:paraId="566C85AF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E791C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8FA1E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02DA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.01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48149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0C602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5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90835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.466833</w:t>
            </w:r>
          </w:p>
        </w:tc>
      </w:tr>
      <w:tr w:rsidR="00414205" w:rsidRPr="0056603A" w14:paraId="379C8F61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17FC4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F38F9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9A03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.01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635BD4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C6C0A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5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9FBC6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.193597</w:t>
            </w:r>
          </w:p>
        </w:tc>
      </w:tr>
      <w:tr w:rsidR="00414205" w:rsidRPr="0056603A" w14:paraId="68D20C23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55BC6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E851B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55645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45.69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B597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470F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3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D9C4D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0.632114</w:t>
            </w:r>
          </w:p>
        </w:tc>
      </w:tr>
      <w:tr w:rsidR="00414205" w:rsidRPr="0056603A" w14:paraId="2358E071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289692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5428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6B0BB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.504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6AE8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16A05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4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D35E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.889149</w:t>
            </w:r>
          </w:p>
        </w:tc>
      </w:tr>
      <w:tr w:rsidR="00414205" w:rsidRPr="0056603A" w14:paraId="658BF630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71184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7ACD9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EEE0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D68C9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9F1B6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AB55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...</w:t>
            </w:r>
          </w:p>
        </w:tc>
      </w:tr>
      <w:tr w:rsidR="00414205" w:rsidRPr="0056603A" w14:paraId="24F4ABBC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08DFE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41B19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04F0B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354557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20D79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9.598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B9FF7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.132947</w:t>
            </w:r>
          </w:p>
        </w:tc>
      </w:tr>
      <w:tr w:rsidR="00414205" w:rsidRPr="0056603A" w14:paraId="3AAE0CED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D1F71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C0B37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71CA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.197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37DE0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0C53B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0.57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B2D84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7.923113</w:t>
            </w:r>
          </w:p>
        </w:tc>
      </w:tr>
      <w:tr w:rsidR="00414205" w:rsidRPr="0056603A" w14:paraId="33009C9B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2B032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E4EAC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CF487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DA2EE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04DA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1.598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05E5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5.769625</w:t>
            </w:r>
          </w:p>
        </w:tc>
      </w:tr>
      <w:tr w:rsidR="00414205" w:rsidRPr="0056603A" w14:paraId="5E328709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4AE2A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A6284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232F4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9.833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97BAE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FA8F29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67.944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306A3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9.423099</w:t>
            </w:r>
          </w:p>
        </w:tc>
      </w:tr>
      <w:tr w:rsidR="00414205" w:rsidRPr="0056603A" w14:paraId="44F9F741" w14:textId="77777777" w:rsidTr="004142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34CCB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N" w:eastAsia="en-I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5F080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80F6E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2.101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4B9E5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C2BE2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139.840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C3E98" w14:textId="77777777" w:rsidR="00414205" w:rsidRPr="00414205" w:rsidRDefault="00414205" w:rsidP="00414205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</w:pPr>
            <w:r w:rsidRPr="00414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IN" w:eastAsia="en-IN"/>
              </w:rPr>
              <w:t>34.948615</w:t>
            </w:r>
          </w:p>
        </w:tc>
      </w:tr>
    </w:tbl>
    <w:p w14:paraId="448F4EA2" w14:textId="77777777" w:rsidR="00414205" w:rsidRPr="00414205" w:rsidRDefault="00414205" w:rsidP="00414205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414205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81 rows × 5 columns</w:t>
      </w:r>
    </w:p>
    <w:p w14:paraId="213D79F6" w14:textId="77777777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414205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proofErr w:type="gramStart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an</w:t>
      </w:r>
      <w:proofErr w:type="gramEnd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1BF36C73" w14:textId="77777777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4.422075728024666</w:t>
      </w:r>
    </w:p>
    <w:p w14:paraId="595E1714" w14:textId="77777777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414205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proofErr w:type="gramStart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std</w:t>
      </w:r>
      <w:proofErr w:type="gramEnd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18EBB30E" w14:textId="5678CACF" w:rsid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9.131444731795982</w:t>
      </w:r>
    </w:p>
    <w:p w14:paraId="7309453B" w14:textId="45B1E710" w:rsidR="0056603A" w:rsidRDefault="0056603A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4FA29C0" w14:textId="1C209BE5" w:rsidR="0056603A" w:rsidRDefault="0056603A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2A095E4F" w14:textId="77777777" w:rsidR="0056603A" w:rsidRDefault="0056603A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640D326A" w14:textId="0DDE22AF" w:rsidR="0056603A" w:rsidRPr="00414205" w:rsidRDefault="0056603A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lastRenderedPageBreak/>
        <w:t>a)P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(X&gt;38)</w:t>
      </w:r>
    </w:p>
    <w:p w14:paraId="140BBB37" w14:textId="77777777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P </w:t>
      </w:r>
      <w:r w:rsidRPr="00414205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stats.norm.cdf</w:t>
      </w:r>
      <w:proofErr w:type="spellEnd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x </w:t>
      </w:r>
      <w:r w:rsidRPr="00414205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</w:t>
      </w:r>
      <w:r w:rsidRPr="00414205">
        <w:rPr>
          <w:rFonts w:ascii="inherit" w:eastAsia="Times New Roman" w:hAnsi="inherit" w:cs="Courier New"/>
          <w:color w:val="008800"/>
          <w:sz w:val="20"/>
          <w:szCs w:val="20"/>
          <w:lang w:val="en-IN" w:eastAsia="en-IN"/>
        </w:rPr>
        <w:t>38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loc</w:t>
      </w:r>
      <w:proofErr w:type="spellEnd"/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</w:t>
      </w:r>
      <w:r w:rsidRPr="00414205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</w:t>
      </w:r>
      <w:r w:rsidRPr="00414205">
        <w:rPr>
          <w:rFonts w:ascii="inherit" w:eastAsia="Times New Roman" w:hAnsi="inherit" w:cs="Courier New"/>
          <w:color w:val="008800"/>
          <w:sz w:val="20"/>
          <w:szCs w:val="20"/>
          <w:lang w:val="en-IN" w:eastAsia="en-IN"/>
        </w:rPr>
        <w:t>34.422075728024666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,scale </w:t>
      </w:r>
      <w:r w:rsidRPr="00414205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 </w:t>
      </w:r>
      <w:r w:rsidRPr="00414205">
        <w:rPr>
          <w:rFonts w:ascii="inherit" w:eastAsia="Times New Roman" w:hAnsi="inherit" w:cs="Courier New"/>
          <w:color w:val="008800"/>
          <w:sz w:val="20"/>
          <w:szCs w:val="20"/>
          <w:lang w:val="en-IN" w:eastAsia="en-IN"/>
        </w:rPr>
        <w:t>9.131444731795982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 xml:space="preserve">) </w:t>
      </w:r>
      <w:r w:rsidRPr="00414205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IN" w:eastAsia="en-IN"/>
        </w:rPr>
        <w:t>#p(x&lt;38)</w:t>
      </w:r>
    </w:p>
    <w:p w14:paraId="2119D96A" w14:textId="77777777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</w:t>
      </w:r>
    </w:p>
    <w:p w14:paraId="304C4804" w14:textId="77777777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.6524060748417295</w:t>
      </w:r>
    </w:p>
    <w:p w14:paraId="20668629" w14:textId="5DFA7FD6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gramStart"/>
      <w:r w:rsidRPr="00414205">
        <w:rPr>
          <w:rFonts w:ascii="inherit" w:eastAsia="Times New Roman" w:hAnsi="inherit" w:cs="Courier New"/>
          <w:color w:val="008000"/>
          <w:sz w:val="20"/>
          <w:szCs w:val="20"/>
          <w:lang w:val="en-IN" w:eastAsia="en-IN"/>
        </w:rPr>
        <w:t>print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414205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Requir</w:t>
      </w:r>
      <w:r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e</w:t>
      </w:r>
      <w:r w:rsidRPr="00414205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d Probability : '</w:t>
      </w:r>
      <w:r w:rsidRPr="00A035D9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IN" w:eastAsia="en-IN"/>
        </w:rPr>
        <w:t xml:space="preserve">, </w:t>
      </w:r>
      <w:r w:rsidRPr="00A035D9">
        <w:rPr>
          <w:rFonts w:ascii="inherit" w:eastAsia="Times New Roman" w:hAnsi="inherit" w:cs="Courier New"/>
          <w:b/>
          <w:bCs/>
          <w:color w:val="008800"/>
          <w:sz w:val="20"/>
          <w:szCs w:val="20"/>
          <w:lang w:val="en-IN" w:eastAsia="en-IN"/>
        </w:rPr>
        <w:t>1</w:t>
      </w:r>
      <w:r w:rsidRPr="00A035D9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-</w:t>
      </w:r>
      <w:r w:rsidRPr="00A035D9">
        <w:rPr>
          <w:rFonts w:ascii="inherit" w:eastAsia="Times New Roman" w:hAnsi="inherit" w:cs="Courier New"/>
          <w:b/>
          <w:bCs/>
          <w:color w:val="000000"/>
          <w:sz w:val="20"/>
          <w:szCs w:val="20"/>
          <w:lang w:val="en-IN" w:eastAsia="en-IN"/>
        </w:rPr>
        <w:t>P</w:t>
      </w: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)</w:t>
      </w:r>
      <w:r w:rsidRPr="00414205">
        <w:rPr>
          <w:rFonts w:ascii="inherit" w:eastAsia="Times New Roman" w:hAnsi="inherit" w:cs="Courier New"/>
          <w:i/>
          <w:iCs/>
          <w:color w:val="007979"/>
          <w:sz w:val="20"/>
          <w:szCs w:val="20"/>
          <w:lang w:val="en-IN" w:eastAsia="en-IN"/>
        </w:rPr>
        <w:t>#p(x&gt;38)</w:t>
      </w:r>
    </w:p>
    <w:p w14:paraId="18358519" w14:textId="77777777" w:rsidR="00414205" w:rsidRP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41420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ird</w:t>
      </w:r>
      <w:proofErr w:type="spellEnd"/>
      <w:r w:rsidRPr="0041420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41420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obability :</w:t>
      </w:r>
      <w:proofErr w:type="gramEnd"/>
      <w:r w:rsidRPr="0041420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0.3475939251582705</w:t>
      </w:r>
    </w:p>
    <w:p w14:paraId="1C6EC003" w14:textId="009B871F" w:rsidR="00414205" w:rsidRDefault="00414205" w:rsidP="00414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414205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​</w:t>
      </w:r>
    </w:p>
    <w:p w14:paraId="09F4D3D6" w14:textId="5E575482" w:rsidR="0056603A" w:rsidRDefault="0056603A" w:rsidP="0056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b)P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(X&lt;40)</w:t>
      </w:r>
    </w:p>
    <w:p w14:paraId="5751EDA9" w14:textId="67D2FE0E" w:rsidR="00220715" w:rsidRDefault="00220715" w:rsidP="0056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P = </w:t>
      </w:r>
      <w:proofErr w:type="spellStart"/>
      <w:proofErr w:type="gramStart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.norm.cdf</w:t>
      </w:r>
      <w:proofErr w:type="spellEnd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 = 40, </w:t>
      </w:r>
      <w:proofErr w:type="spellStart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c</w:t>
      </w:r>
      <w:proofErr w:type="spellEnd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= 34.422075728024666 ,scale = 9.131444731795982) #p(x&lt;40)</w:t>
      </w:r>
    </w:p>
    <w:p w14:paraId="246942E4" w14:textId="0DCA4CFF" w:rsidR="00220715" w:rsidRDefault="00220715" w:rsidP="0056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ird</w:t>
      </w:r>
      <w:proofErr w:type="spellEnd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robability : ', P)#p(x&lt;40)</w:t>
      </w:r>
    </w:p>
    <w:p w14:paraId="24F891CE" w14:textId="77777777" w:rsidR="00220715" w:rsidRDefault="00220715" w:rsidP="00566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6498390D" w14:textId="05AD0AAE" w:rsidR="00220715" w:rsidRDefault="00220715" w:rsidP="0022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ird</w:t>
      </w:r>
      <w:proofErr w:type="spellEnd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obability :</w:t>
      </w:r>
      <w:proofErr w:type="gramEnd"/>
      <w:r w:rsidRPr="00220715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0.7293498762151616</w:t>
      </w:r>
    </w:p>
    <w:p w14:paraId="5A7F7280" w14:textId="665888AA" w:rsidR="00220715" w:rsidRDefault="00220715" w:rsidP="0022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14A7FF90" w14:textId="7E4CC1BC" w:rsidR="00220715" w:rsidRDefault="00220715" w:rsidP="0022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c)P(20&lt;X&lt;50)</w:t>
      </w:r>
    </w:p>
    <w:p w14:paraId="39DB2A4F" w14:textId="5DF85ED5" w:rsidR="00440BE0" w:rsidRPr="00440BE0" w:rsidRDefault="00D57DEB" w:rsidP="00440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 = (1-(</w:t>
      </w:r>
      <w:proofErr w:type="spellStart"/>
      <w:proofErr w:type="gramStart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.norm.cdf</w:t>
      </w:r>
      <w:proofErr w:type="spellEnd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 = 20, </w:t>
      </w:r>
      <w:proofErr w:type="spellStart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c</w:t>
      </w:r>
      <w:proofErr w:type="spellEnd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= 34.422075728024666 ,scale = 9.131444731795982))) - </w:t>
      </w:r>
      <w:proofErr w:type="spellStart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.norm.cdf</w:t>
      </w:r>
      <w:proofErr w:type="spellEnd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x = 50, </w:t>
      </w:r>
      <w:proofErr w:type="spellStart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c</w:t>
      </w:r>
      <w:proofErr w:type="spellEnd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= 34.422075728024666 ,scale = 9.131444731795982)</w:t>
      </w:r>
    </w:p>
    <w:p w14:paraId="6D7FDEBC" w14:textId="6D7A4F8D" w:rsidR="00220715" w:rsidRDefault="00440BE0" w:rsidP="00440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gramStart"/>
      <w:r w:rsidRPr="00440BE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440BE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</w:t>
      </w:r>
      <w:proofErr w:type="spellStart"/>
      <w:r w:rsidRPr="00440BE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ird</w:t>
      </w:r>
      <w:proofErr w:type="spellEnd"/>
      <w:r w:rsidRPr="00440BE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Probability : ', P)#p(20&lt;x&lt;50)</w:t>
      </w:r>
    </w:p>
    <w:p w14:paraId="2B84C997" w14:textId="203661E0" w:rsidR="00220715" w:rsidRDefault="00220715" w:rsidP="00220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64E60B6D" w14:textId="77777777" w:rsidR="00D57DEB" w:rsidRPr="00D57DEB" w:rsidRDefault="00D57DEB" w:rsidP="00D5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ird</w:t>
      </w:r>
      <w:proofErr w:type="spellEnd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obability :</w:t>
      </w:r>
      <w:proofErr w:type="gramEnd"/>
      <w:r w:rsidRPr="00D57D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 -0.013116469610523374</w:t>
      </w:r>
    </w:p>
    <w:p w14:paraId="68512E5C" w14:textId="3BF93EA8" w:rsidR="00D57DEB" w:rsidRPr="00D57DEB" w:rsidRDefault="00D57DEB" w:rsidP="00D57DEB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23EEA7B9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</w:t>
      </w:r>
      <w:r w:rsidR="00945C9B">
        <w:rPr>
          <w:sz w:val="28"/>
          <w:szCs w:val="28"/>
        </w:rPr>
        <w:t>v</w:t>
      </w:r>
    </w:p>
    <w:p w14:paraId="15A52D1D" w14:textId="77777777" w:rsidR="00945C9B" w:rsidRPr="00EF70C9" w:rsidRDefault="00945C9B" w:rsidP="00724454">
      <w:pPr>
        <w:ind w:left="720"/>
        <w:rPr>
          <w:sz w:val="28"/>
          <w:szCs w:val="28"/>
        </w:rPr>
      </w:pPr>
    </w:p>
    <w:p w14:paraId="69FAA356" w14:textId="77777777" w:rsidR="00945C9B" w:rsidRPr="00945C9B" w:rsidRDefault="00945C9B" w:rsidP="00945C9B">
      <w:pPr>
        <w:ind w:left="720"/>
        <w:rPr>
          <w:sz w:val="24"/>
          <w:szCs w:val="24"/>
        </w:rPr>
      </w:pPr>
      <w:r w:rsidRPr="00945C9B">
        <w:rPr>
          <w:sz w:val="24"/>
          <w:szCs w:val="24"/>
        </w:rPr>
        <w:t>import pandas as pd</w:t>
      </w:r>
    </w:p>
    <w:p w14:paraId="4F590072" w14:textId="77777777" w:rsidR="00945C9B" w:rsidRPr="00945C9B" w:rsidRDefault="00945C9B" w:rsidP="00945C9B">
      <w:pPr>
        <w:ind w:left="720"/>
        <w:rPr>
          <w:sz w:val="24"/>
          <w:szCs w:val="24"/>
        </w:rPr>
      </w:pPr>
      <w:r w:rsidRPr="00945C9B">
        <w:rPr>
          <w:sz w:val="24"/>
          <w:szCs w:val="24"/>
        </w:rPr>
        <w:t xml:space="preserve">from matplotlib import </w:t>
      </w:r>
      <w:proofErr w:type="spellStart"/>
      <w:r w:rsidRPr="00945C9B">
        <w:rPr>
          <w:sz w:val="24"/>
          <w:szCs w:val="24"/>
        </w:rPr>
        <w:t>pyplot</w:t>
      </w:r>
      <w:proofErr w:type="spellEnd"/>
      <w:r w:rsidRPr="00945C9B">
        <w:rPr>
          <w:sz w:val="24"/>
          <w:szCs w:val="24"/>
        </w:rPr>
        <w:t xml:space="preserve"> as </w:t>
      </w:r>
      <w:proofErr w:type="spellStart"/>
      <w:r w:rsidRPr="00945C9B">
        <w:rPr>
          <w:sz w:val="24"/>
          <w:szCs w:val="24"/>
        </w:rPr>
        <w:t>plt</w:t>
      </w:r>
      <w:proofErr w:type="spellEnd"/>
    </w:p>
    <w:p w14:paraId="2472E5F7" w14:textId="77777777" w:rsidR="00945C9B" w:rsidRPr="00945C9B" w:rsidRDefault="00945C9B" w:rsidP="00945C9B">
      <w:pPr>
        <w:ind w:left="720"/>
        <w:rPr>
          <w:sz w:val="24"/>
          <w:szCs w:val="24"/>
        </w:rPr>
      </w:pPr>
      <w:r w:rsidRPr="00945C9B">
        <w:rPr>
          <w:sz w:val="24"/>
          <w:szCs w:val="24"/>
        </w:rPr>
        <w:t xml:space="preserve">import seaborn as </w:t>
      </w:r>
      <w:proofErr w:type="spellStart"/>
      <w:r w:rsidRPr="00945C9B">
        <w:rPr>
          <w:sz w:val="24"/>
          <w:szCs w:val="24"/>
        </w:rPr>
        <w:t>sns</w:t>
      </w:r>
      <w:proofErr w:type="spellEnd"/>
    </w:p>
    <w:p w14:paraId="66ECF252" w14:textId="77777777" w:rsidR="00945C9B" w:rsidRPr="00945C9B" w:rsidRDefault="00945C9B" w:rsidP="00945C9B">
      <w:pPr>
        <w:ind w:left="720"/>
        <w:rPr>
          <w:sz w:val="24"/>
          <w:szCs w:val="24"/>
        </w:rPr>
      </w:pPr>
      <w:r w:rsidRPr="00945C9B">
        <w:rPr>
          <w:sz w:val="24"/>
          <w:szCs w:val="24"/>
        </w:rPr>
        <w:t>import warnings</w:t>
      </w:r>
    </w:p>
    <w:p w14:paraId="628FDAD4" w14:textId="2B191978" w:rsidR="00945C9B" w:rsidRPr="00945C9B" w:rsidRDefault="00945C9B" w:rsidP="00945C9B">
      <w:pPr>
        <w:ind w:left="720"/>
        <w:rPr>
          <w:sz w:val="24"/>
          <w:szCs w:val="24"/>
        </w:rPr>
      </w:pPr>
      <w:proofErr w:type="spellStart"/>
      <w:proofErr w:type="gramStart"/>
      <w:r w:rsidRPr="00945C9B">
        <w:rPr>
          <w:sz w:val="24"/>
          <w:szCs w:val="24"/>
        </w:rPr>
        <w:t>warnings.filterwarnings</w:t>
      </w:r>
      <w:proofErr w:type="spellEnd"/>
      <w:proofErr w:type="gramEnd"/>
      <w:r w:rsidRPr="00945C9B">
        <w:rPr>
          <w:sz w:val="24"/>
          <w:szCs w:val="24"/>
        </w:rPr>
        <w:t>('ignore')</w:t>
      </w:r>
    </w:p>
    <w:p w14:paraId="6B618429" w14:textId="77777777" w:rsidR="00945C9B" w:rsidRPr="00945C9B" w:rsidRDefault="00945C9B" w:rsidP="00945C9B">
      <w:pPr>
        <w:pStyle w:val="ListParagraph"/>
        <w:rPr>
          <w:sz w:val="24"/>
          <w:szCs w:val="24"/>
        </w:rPr>
      </w:pPr>
      <w:r w:rsidRPr="00945C9B">
        <w:rPr>
          <w:sz w:val="24"/>
          <w:szCs w:val="24"/>
        </w:rPr>
        <w:t xml:space="preserve">cars = </w:t>
      </w:r>
      <w:proofErr w:type="spellStart"/>
      <w:proofErr w:type="gramStart"/>
      <w:r w:rsidRPr="00945C9B">
        <w:rPr>
          <w:sz w:val="24"/>
          <w:szCs w:val="24"/>
        </w:rPr>
        <w:t>pd.read</w:t>
      </w:r>
      <w:proofErr w:type="gramEnd"/>
      <w:r w:rsidRPr="00945C9B">
        <w:rPr>
          <w:sz w:val="24"/>
          <w:szCs w:val="24"/>
        </w:rPr>
        <w:t>_csv</w:t>
      </w:r>
      <w:proofErr w:type="spellEnd"/>
      <w:r w:rsidRPr="00945C9B">
        <w:rPr>
          <w:sz w:val="24"/>
          <w:szCs w:val="24"/>
        </w:rPr>
        <w:t>('C:/Users/Ravi Kiran/Basic Statistics Level-1/Cars.csv')</w:t>
      </w:r>
    </w:p>
    <w:p w14:paraId="1687F037" w14:textId="31A59DB9" w:rsidR="007A3B9F" w:rsidRDefault="00945C9B" w:rsidP="00945C9B">
      <w:pPr>
        <w:pStyle w:val="ListParagraph"/>
        <w:rPr>
          <w:sz w:val="24"/>
          <w:szCs w:val="24"/>
        </w:rPr>
      </w:pPr>
      <w:r w:rsidRPr="00945C9B">
        <w:rPr>
          <w:sz w:val="24"/>
          <w:szCs w:val="24"/>
        </w:rPr>
        <w:t>ca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660"/>
        <w:gridCol w:w="1005"/>
        <w:gridCol w:w="510"/>
        <w:gridCol w:w="1095"/>
        <w:gridCol w:w="1005"/>
      </w:tblGrid>
      <w:tr w:rsidR="00945C9B" w:rsidRPr="00945C9B" w14:paraId="5A77DBB7" w14:textId="77777777" w:rsidTr="00945C9B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A7D81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>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D6FEB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MP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B4ABC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V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EE944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77672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WT</w:t>
            </w:r>
          </w:p>
        </w:tc>
      </w:tr>
      <w:tr w:rsidR="00945C9B" w:rsidRPr="00945C9B" w14:paraId="5E6C70E5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4CF53" w14:textId="56C39342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                                            </w:t>
            </w: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286CE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A7D0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3.700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A65FC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7272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4.185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4C168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8.762059</w:t>
            </w:r>
          </w:p>
        </w:tc>
      </w:tr>
      <w:tr w:rsidR="00945C9B" w:rsidRPr="00945C9B" w14:paraId="5AB0C8EC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33F14A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4D2B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947B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0.01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FDA72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C0109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5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083E5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0.466833</w:t>
            </w:r>
          </w:p>
        </w:tc>
      </w:tr>
      <w:tr w:rsidR="00945C9B" w:rsidRPr="00945C9B" w14:paraId="1BF2B4FD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8F2AE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2DB19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C186A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0.013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1552E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D81CF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5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9893D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0.193597</w:t>
            </w:r>
          </w:p>
        </w:tc>
      </w:tr>
      <w:tr w:rsidR="00945C9B" w:rsidRPr="00945C9B" w14:paraId="3DE02BFD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620DB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74E51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474AE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5.696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D2FC6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E7C5F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3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6204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0.632114</w:t>
            </w:r>
          </w:p>
        </w:tc>
      </w:tr>
      <w:tr w:rsidR="00945C9B" w:rsidRPr="00945C9B" w14:paraId="063F8CDF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462BF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D316C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DD5A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0.504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92959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42D73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4.46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060D5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9.889149</w:t>
            </w:r>
          </w:p>
        </w:tc>
      </w:tr>
      <w:tr w:rsidR="00945C9B" w:rsidRPr="00945C9B" w14:paraId="4A415AF0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BF10C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B2F61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563CB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24E7E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A194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7B898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</w:tr>
      <w:tr w:rsidR="00945C9B" w:rsidRPr="00945C9B" w14:paraId="3C25D1F4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A7A1C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B649A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F5F62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6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AFAC2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82BB3F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9.598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62067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.132947</w:t>
            </w:r>
          </w:p>
        </w:tc>
      </w:tr>
      <w:tr w:rsidR="00945C9B" w:rsidRPr="00945C9B" w14:paraId="7EFC9ABB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462DF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1C7B2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6EAD3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.197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BA7D2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21734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0.576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0FFA8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7.923113</w:t>
            </w:r>
          </w:p>
        </w:tc>
      </w:tr>
      <w:tr w:rsidR="00945C9B" w:rsidRPr="00945C9B" w14:paraId="29377B4F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8FBCF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1020D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87C0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69C638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6315A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1.598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02FD3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5.769625</w:t>
            </w:r>
          </w:p>
        </w:tc>
      </w:tr>
      <w:tr w:rsidR="00945C9B" w:rsidRPr="00945C9B" w14:paraId="77509959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824E61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5C06C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3B944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9.833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72ADE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42CDE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67.944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9E630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9.423099</w:t>
            </w:r>
          </w:p>
        </w:tc>
      </w:tr>
      <w:tr w:rsidR="00945C9B" w:rsidRPr="00945C9B" w14:paraId="18CF9910" w14:textId="77777777" w:rsidTr="00945C9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7EA55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5BA96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3E20F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2.101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443EC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E92D9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9.8408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447B5" w14:textId="77777777" w:rsidR="00945C9B" w:rsidRPr="00945C9B" w:rsidRDefault="00945C9B" w:rsidP="00945C9B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945C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34.948615</w:t>
            </w:r>
          </w:p>
        </w:tc>
      </w:tr>
    </w:tbl>
    <w:p w14:paraId="6F2FB807" w14:textId="77777777" w:rsidR="00945C9B" w:rsidRPr="00945C9B" w:rsidRDefault="00945C9B" w:rsidP="00945C9B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945C9B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81 rows × 5 columns</w:t>
      </w:r>
    </w:p>
    <w:p w14:paraId="14B3CDBF" w14:textId="77777777" w:rsidR="00945C9B" w:rsidRPr="00945C9B" w:rsidRDefault="00945C9B" w:rsidP="00945C9B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945C9B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12]:</w:t>
      </w:r>
    </w:p>
    <w:p w14:paraId="0E042D69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sns.distplot</w:t>
      </w:r>
      <w:proofErr w:type="spellEnd"/>
      <w:proofErr w:type="gramEnd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a</w:t>
      </w:r>
      <w:r w:rsidRPr="00945C9B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945C9B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, hist</w:t>
      </w:r>
      <w:r w:rsidRPr="00945C9B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945C9B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IN" w:eastAsia="en-IN"/>
        </w:rPr>
        <w:t>False</w:t>
      </w: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)</w:t>
      </w:r>
    </w:p>
    <w:p w14:paraId="514EBD15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</w:t>
      </w:r>
      <w:proofErr w:type="spellEnd"/>
      <w:proofErr w:type="gramEnd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54B8A159" w14:textId="7B3861E4" w:rsidR="00945C9B" w:rsidRPr="00945C9B" w:rsidRDefault="00945C9B" w:rsidP="00945C9B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945C9B">
        <w:rPr>
          <w:noProof/>
          <w:sz w:val="24"/>
          <w:szCs w:val="24"/>
        </w:rPr>
        <w:lastRenderedPageBreak/>
        <w:drawing>
          <wp:inline distT="0" distB="0" distL="0" distR="0" wp14:anchorId="0454919D" wp14:editId="13D55C08">
            <wp:extent cx="505206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82AF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945C9B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proofErr w:type="gramStart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skew</w:t>
      </w:r>
      <w:proofErr w:type="gramEnd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03A537FE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0.17794674747025727</w:t>
      </w:r>
    </w:p>
    <w:p w14:paraId="5201AD88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945C9B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proofErr w:type="gramStart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kurtosis</w:t>
      </w:r>
      <w:proofErr w:type="gramEnd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1A5E8AC2" w14:textId="7CC08141" w:rsid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0.6116786559430913</w:t>
      </w:r>
    </w:p>
    <w:p w14:paraId="002BA503" w14:textId="6CBF2881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From the plot, and with the value of kurtosis&lt;3, we can </w:t>
      </w:r>
      <w:r w:rsidR="00EA70D2">
        <w:rPr>
          <w:rFonts w:ascii="Calibri" w:eastAsia="Times New Roman" w:hAnsi="Calibri" w:cs="Calibri"/>
          <w:color w:val="000000"/>
          <w:lang w:val="en-IN" w:eastAsia="en-IN"/>
        </w:rPr>
        <w:t>say that the MPG of cars follows Normal Distribution</w:t>
      </w:r>
    </w:p>
    <w:p w14:paraId="625A0F77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945C9B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proofErr w:type="gramStart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an</w:t>
      </w:r>
      <w:proofErr w:type="gramEnd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6AE3939B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4.422075728024666</w:t>
      </w:r>
    </w:p>
    <w:p w14:paraId="39FD3986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945C9B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proofErr w:type="gramStart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dian</w:t>
      </w:r>
      <w:proofErr w:type="gramEnd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5866989D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5.15272697</w:t>
      </w:r>
    </w:p>
    <w:p w14:paraId="393D9557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cars[</w:t>
      </w:r>
      <w:r w:rsidRPr="00945C9B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MPG'</w:t>
      </w:r>
      <w:proofErr w:type="gramStart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ode</w:t>
      </w:r>
      <w:proofErr w:type="gramEnd"/>
      <w:r w:rsidRPr="00945C9B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603BC7F2" w14:textId="77777777" w:rsidR="00945C9B" w:rsidRP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945C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    29.629936</w:t>
      </w:r>
    </w:p>
    <w:p w14:paraId="70726C32" w14:textId="7C81D113" w:rsidR="00945C9B" w:rsidRDefault="00945C9B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945C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</w:t>
      </w:r>
      <w:proofErr w:type="spellEnd"/>
      <w:r w:rsidRPr="00945C9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float64</w:t>
      </w:r>
    </w:p>
    <w:p w14:paraId="1B3EBB9E" w14:textId="26AC6BD2" w:rsidR="00EA70D2" w:rsidRPr="00945C9B" w:rsidRDefault="00EA70D2" w:rsidP="00945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 w:rsidRPr="00EA70D2">
        <w:rPr>
          <w:rFonts w:ascii="Calibri" w:eastAsia="Times New Roman" w:hAnsi="Calibri" w:cs="Calibri"/>
          <w:color w:val="000000"/>
          <w:lang w:val="en-IN" w:eastAsia="en-IN"/>
        </w:rPr>
        <w:t>With the mean, median and mode almost near to each other, the distribution is normal.</w:t>
      </w:r>
    </w:p>
    <w:p w14:paraId="39A0832C" w14:textId="77777777" w:rsidR="00945C9B" w:rsidRPr="00945C9B" w:rsidRDefault="00945C9B" w:rsidP="00945C9B">
      <w:pPr>
        <w:pStyle w:val="ListParagraph"/>
        <w:rPr>
          <w:sz w:val="24"/>
          <w:szCs w:val="24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2062DEC9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C09804B" w14:textId="594769C0" w:rsidR="00757C15" w:rsidRDefault="00757C15" w:rsidP="007A3B9F">
      <w:pPr>
        <w:pStyle w:val="ListParagraph"/>
        <w:rPr>
          <w:b/>
          <w:bCs/>
          <w:sz w:val="36"/>
          <w:szCs w:val="36"/>
        </w:rPr>
      </w:pPr>
    </w:p>
    <w:p w14:paraId="4F92451B" w14:textId="2C689179" w:rsidR="008C45FC" w:rsidRPr="00945C9B" w:rsidRDefault="008C45FC" w:rsidP="008C45FC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wc_at</w:t>
      </w:r>
      <w:proofErr w:type="spellEnd"/>
      <w:r w:rsidRPr="00945C9B">
        <w:rPr>
          <w:sz w:val="24"/>
          <w:szCs w:val="24"/>
        </w:rPr>
        <w:t xml:space="preserve"> = </w:t>
      </w:r>
      <w:proofErr w:type="spellStart"/>
      <w:proofErr w:type="gramStart"/>
      <w:r w:rsidRPr="00945C9B">
        <w:rPr>
          <w:sz w:val="24"/>
          <w:szCs w:val="24"/>
        </w:rPr>
        <w:t>pd.read</w:t>
      </w:r>
      <w:proofErr w:type="gramEnd"/>
      <w:r w:rsidRPr="00945C9B">
        <w:rPr>
          <w:sz w:val="24"/>
          <w:szCs w:val="24"/>
        </w:rPr>
        <w:t>_csv</w:t>
      </w:r>
      <w:proofErr w:type="spellEnd"/>
      <w:r w:rsidRPr="00945C9B">
        <w:rPr>
          <w:sz w:val="24"/>
          <w:szCs w:val="24"/>
        </w:rPr>
        <w:t>('C:/Users/Ravi Kiran/Basic Statistics Level-1/</w:t>
      </w:r>
      <w:r>
        <w:rPr>
          <w:sz w:val="24"/>
          <w:szCs w:val="24"/>
        </w:rPr>
        <w:t>wc-at</w:t>
      </w:r>
      <w:r w:rsidRPr="00945C9B">
        <w:rPr>
          <w:sz w:val="24"/>
          <w:szCs w:val="24"/>
        </w:rPr>
        <w:t>.csv')</w:t>
      </w:r>
    </w:p>
    <w:p w14:paraId="3971EF3B" w14:textId="1986AAA2" w:rsidR="008C45FC" w:rsidRDefault="008C45FC" w:rsidP="008C45FC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wc_at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35"/>
        <w:gridCol w:w="735"/>
      </w:tblGrid>
      <w:tr w:rsidR="008C45FC" w:rsidRPr="008C45FC" w14:paraId="3E7C2A69" w14:textId="77777777" w:rsidTr="008C45F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C3009" w14:textId="77777777" w:rsidR="008C45FC" w:rsidRPr="008C45FC" w:rsidRDefault="008C45FC" w:rsidP="008C4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BAC53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Wa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ECAEF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AT</w:t>
            </w:r>
          </w:p>
        </w:tc>
      </w:tr>
      <w:tr w:rsidR="008C45FC" w:rsidRPr="008C45FC" w14:paraId="2E6108FB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3D416" w14:textId="66CA9931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                                                </w:t>
            </w: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C36F2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4AB6A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5.72</w:t>
            </w:r>
          </w:p>
        </w:tc>
      </w:tr>
      <w:tr w:rsidR="008C45FC" w:rsidRPr="008C45FC" w14:paraId="29E88927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2483E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A622A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2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D7D3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5.89</w:t>
            </w:r>
          </w:p>
        </w:tc>
      </w:tr>
      <w:tr w:rsidR="008C45FC" w:rsidRPr="008C45FC" w14:paraId="569851A5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26C4B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14BE5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8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95115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2.60</w:t>
            </w:r>
          </w:p>
        </w:tc>
      </w:tr>
      <w:tr w:rsidR="008C45FC" w:rsidRPr="008C45FC" w14:paraId="6F9AD8D1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10311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F7658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8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BFFA3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42.80</w:t>
            </w:r>
          </w:p>
        </w:tc>
      </w:tr>
      <w:tr w:rsidR="008C45FC" w:rsidRPr="008C45FC" w14:paraId="36378742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CCA81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18504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7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8AF3D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9.84</w:t>
            </w:r>
          </w:p>
        </w:tc>
      </w:tr>
      <w:tr w:rsidR="008C45FC" w:rsidRPr="008C45FC" w14:paraId="015B51BC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CCF7D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0A017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A563E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...</w:t>
            </w:r>
          </w:p>
        </w:tc>
      </w:tr>
      <w:tr w:rsidR="008C45FC" w:rsidRPr="008C45FC" w14:paraId="74E17FE4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B382B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D2A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84DE7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24.00</w:t>
            </w:r>
          </w:p>
        </w:tc>
      </w:tr>
      <w:tr w:rsidR="008C45FC" w:rsidRPr="008C45FC" w14:paraId="24E95BC5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43A07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2DD1B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9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94859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62.20</w:t>
            </w:r>
          </w:p>
        </w:tc>
      </w:tr>
      <w:tr w:rsidR="008C45FC" w:rsidRPr="008C45FC" w14:paraId="1EF76055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25B73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B1E2C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5E31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33.00</w:t>
            </w:r>
          </w:p>
        </w:tc>
      </w:tr>
      <w:tr w:rsidR="008C45FC" w:rsidRPr="008C45FC" w14:paraId="13E76E65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77140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6BF5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7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A6954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8.00</w:t>
            </w:r>
          </w:p>
        </w:tc>
      </w:tr>
      <w:tr w:rsidR="008C45FC" w:rsidRPr="008C45FC" w14:paraId="77A7631C" w14:textId="77777777" w:rsidTr="008C45F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2D8FB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N" w:eastAsia="en-IN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AE92E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10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6054F0" w14:textId="77777777" w:rsidR="008C45FC" w:rsidRPr="008C45FC" w:rsidRDefault="008C45FC" w:rsidP="008C45FC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</w:pPr>
            <w:r w:rsidRPr="008C45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N" w:eastAsia="en-IN"/>
              </w:rPr>
              <w:t>208.00</w:t>
            </w:r>
          </w:p>
        </w:tc>
      </w:tr>
    </w:tbl>
    <w:p w14:paraId="6B9226E6" w14:textId="2CEF046B" w:rsidR="008C45FC" w:rsidRDefault="008C45FC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C45FC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109 rows × 2 columns</w:t>
      </w:r>
    </w:p>
    <w:p w14:paraId="68895B0E" w14:textId="78770E49" w:rsidR="00E30676" w:rsidRDefault="00E30676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0A6BFD6F" w14:textId="6BE648FD" w:rsidR="00E30676" w:rsidRDefault="00E30676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1D1B3C3D" w14:textId="77777777" w:rsidR="00E30676" w:rsidRPr="00E30676" w:rsidRDefault="00E30676" w:rsidP="00E30676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30676"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  <w:t>109 rows × 2 columns</w:t>
      </w:r>
    </w:p>
    <w:p w14:paraId="38E2C1C2" w14:textId="77777777" w:rsidR="00E30676" w:rsidRPr="00E30676" w:rsidRDefault="00E30676" w:rsidP="00E30676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E30676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25]:</w:t>
      </w:r>
    </w:p>
    <w:p w14:paraId="42C5A6E7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sns.distplot</w:t>
      </w:r>
      <w:proofErr w:type="spellEnd"/>
      <w:proofErr w:type="gram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a</w:t>
      </w:r>
      <w:r w:rsidRPr="00E30676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proofErr w:type="spell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E30676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AT'</w:t>
      </w:r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, hist</w:t>
      </w:r>
      <w:r w:rsidRPr="00E30676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E30676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IN" w:eastAsia="en-IN"/>
        </w:rPr>
        <w:t>False</w:t>
      </w:r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)</w:t>
      </w:r>
    </w:p>
    <w:p w14:paraId="33A0B75F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</w:t>
      </w:r>
      <w:proofErr w:type="spellEnd"/>
      <w:proofErr w:type="gram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37A78DFB" w14:textId="26397BC1" w:rsidR="00E30676" w:rsidRPr="00E30676" w:rsidRDefault="00E30676" w:rsidP="00E30676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E30676">
        <w:rPr>
          <w:rFonts w:ascii="Helvetica" w:eastAsia="Times New Roman" w:hAnsi="Helvetica" w:cs="Helvetica"/>
          <w:noProof/>
          <w:color w:val="000000"/>
          <w:sz w:val="21"/>
          <w:szCs w:val="21"/>
          <w:lang w:val="en-IN" w:eastAsia="en-IN"/>
        </w:rPr>
        <w:lastRenderedPageBreak/>
        <w:drawing>
          <wp:inline distT="0" distB="0" distL="0" distR="0" wp14:anchorId="0A329159" wp14:editId="2B097E28">
            <wp:extent cx="5052060" cy="3329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8259" w14:textId="77777777" w:rsid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</w:p>
    <w:p w14:paraId="46C5493C" w14:textId="2C25B91E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E30676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AT'</w:t>
      </w:r>
      <w:proofErr w:type="gram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skew</w:t>
      </w:r>
      <w:proofErr w:type="gram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5D6DDA89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.584869324127853</w:t>
      </w:r>
    </w:p>
    <w:p w14:paraId="7706B91F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E30676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AT'</w:t>
      </w:r>
      <w:proofErr w:type="gram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kurtosis</w:t>
      </w:r>
      <w:proofErr w:type="gram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7EBFB18C" w14:textId="216F7FE4" w:rsid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0.28557567504584425</w:t>
      </w:r>
    </w:p>
    <w:p w14:paraId="439A30E9" w14:textId="689B3E71" w:rsidR="00E30676" w:rsidRPr="008C45FC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From the plot, and with the value of kurtosis&lt;3, we can say that the AT of </w:t>
      </w:r>
      <w:proofErr w:type="spellStart"/>
      <w:r>
        <w:rPr>
          <w:rFonts w:ascii="Calibri" w:eastAsia="Times New Roman" w:hAnsi="Calibri" w:cs="Calibri"/>
          <w:color w:val="000000"/>
          <w:lang w:val="en-IN" w:eastAsia="en-IN"/>
        </w:rPr>
        <w:t>wc</w:t>
      </w:r>
      <w:proofErr w:type="spellEnd"/>
      <w:r>
        <w:rPr>
          <w:rFonts w:ascii="Calibri" w:eastAsia="Times New Roman" w:hAnsi="Calibri" w:cs="Calibri"/>
          <w:color w:val="000000"/>
          <w:lang w:val="en-IN" w:eastAsia="en-IN"/>
        </w:rPr>
        <w:t>-at follows Normal Distribution</w:t>
      </w:r>
    </w:p>
    <w:p w14:paraId="4D8A0978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5CB102F1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E30676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AT'</w:t>
      </w:r>
      <w:proofErr w:type="gram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an</w:t>
      </w:r>
      <w:proofErr w:type="gram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14DED57D" w14:textId="77777777" w:rsidR="001A244D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01.89403669724771</w:t>
      </w:r>
    </w:p>
    <w:p w14:paraId="1AEFCC67" w14:textId="55AE256E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E30676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AT'</w:t>
      </w:r>
      <w:proofErr w:type="gram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dian</w:t>
      </w:r>
      <w:proofErr w:type="gram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090E1E0F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96.54</w:t>
      </w:r>
    </w:p>
    <w:p w14:paraId="0D83ABB0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E30676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AT'</w:t>
      </w:r>
      <w:proofErr w:type="gramStart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ode</w:t>
      </w:r>
      <w:proofErr w:type="gramEnd"/>
      <w:r w:rsidRPr="00E30676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2AFA871B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    121.0</w:t>
      </w:r>
    </w:p>
    <w:p w14:paraId="681DD9A4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    123.0</w:t>
      </w:r>
    </w:p>
    <w:p w14:paraId="5C3369AE" w14:textId="77777777" w:rsidR="00E30676" w:rsidRPr="00E30676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</w:t>
      </w:r>
      <w:proofErr w:type="spellEnd"/>
      <w:r w:rsidRPr="00E3067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float64</w:t>
      </w:r>
    </w:p>
    <w:p w14:paraId="73600F66" w14:textId="77777777" w:rsidR="001A244D" w:rsidRPr="00945C9B" w:rsidRDefault="001A244D" w:rsidP="001A24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 w:rsidRPr="00EA70D2">
        <w:rPr>
          <w:rFonts w:ascii="Calibri" w:eastAsia="Times New Roman" w:hAnsi="Calibri" w:cs="Calibri"/>
          <w:color w:val="000000"/>
          <w:lang w:val="en-IN" w:eastAsia="en-IN"/>
        </w:rPr>
        <w:t>With the mean, median and mode almost near to each other, the distribution is normal.</w:t>
      </w:r>
    </w:p>
    <w:p w14:paraId="7C8AFE8E" w14:textId="473BAD59" w:rsidR="00E30676" w:rsidRDefault="00E30676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5775FB62" w14:textId="6439C673" w:rsidR="001A244D" w:rsidRDefault="001A244D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177F208B" w14:textId="03102428" w:rsidR="001A244D" w:rsidRDefault="001A244D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1D47B3BA" w14:textId="62C6ABF4" w:rsidR="001A244D" w:rsidRDefault="001A244D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7ABFA81F" w14:textId="77777777" w:rsidR="001A244D" w:rsidRDefault="001A244D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1A9DB9B1" w14:textId="77777777" w:rsidR="00E30676" w:rsidRPr="008C45FC" w:rsidRDefault="00E30676" w:rsidP="008C45FC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</w:p>
    <w:p w14:paraId="2A346770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sns.distplot</w:t>
      </w:r>
      <w:proofErr w:type="spellEnd"/>
      <w:proofErr w:type="gram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a</w:t>
      </w:r>
      <w:r w:rsidRPr="008C45FC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proofErr w:type="spell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8C45F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Waist'</w:t>
      </w:r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, hist</w:t>
      </w:r>
      <w:r w:rsidRPr="008C45FC">
        <w:rPr>
          <w:rFonts w:ascii="inherit" w:eastAsia="Times New Roman" w:hAnsi="inherit" w:cs="Courier New"/>
          <w:b/>
          <w:bCs/>
          <w:color w:val="AA22FF"/>
          <w:sz w:val="20"/>
          <w:szCs w:val="20"/>
          <w:lang w:val="en-IN" w:eastAsia="en-IN"/>
        </w:rPr>
        <w:t>=</w:t>
      </w:r>
      <w:r w:rsidRPr="008C45FC">
        <w:rPr>
          <w:rFonts w:ascii="inherit" w:eastAsia="Times New Roman" w:hAnsi="inherit" w:cs="Courier New"/>
          <w:b/>
          <w:bCs/>
          <w:color w:val="008000"/>
          <w:sz w:val="20"/>
          <w:szCs w:val="20"/>
          <w:lang w:val="en-IN" w:eastAsia="en-IN"/>
        </w:rPr>
        <w:t>False</w:t>
      </w:r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)</w:t>
      </w:r>
    </w:p>
    <w:p w14:paraId="3770FD31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plt.show</w:t>
      </w:r>
      <w:proofErr w:type="spellEnd"/>
      <w:proofErr w:type="gram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04AE21E9" w14:textId="459D025F" w:rsidR="008C45FC" w:rsidRPr="008C45FC" w:rsidRDefault="008C45FC" w:rsidP="008C45FC">
      <w:pPr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val="en-IN" w:eastAsia="en-IN"/>
        </w:rPr>
      </w:pPr>
      <w:r w:rsidRPr="008C45FC">
        <w:rPr>
          <w:noProof/>
          <w:sz w:val="24"/>
          <w:szCs w:val="24"/>
        </w:rPr>
        <w:drawing>
          <wp:inline distT="0" distB="0" distL="0" distR="0" wp14:anchorId="46047A92" wp14:editId="3EE3D632">
            <wp:extent cx="5120640" cy="3329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4478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8C45F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Waist'</w:t>
      </w:r>
      <w:proofErr w:type="gram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skew</w:t>
      </w:r>
      <w:proofErr w:type="gram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3C5268C2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.1340560824786468</w:t>
      </w:r>
    </w:p>
    <w:p w14:paraId="203AF7F5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8C45F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Waist'</w:t>
      </w:r>
      <w:proofErr w:type="gram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kurtosis</w:t>
      </w:r>
      <w:proofErr w:type="gram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732A9DB2" w14:textId="434DB829" w:rsid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1.1026666011768886</w:t>
      </w:r>
    </w:p>
    <w:p w14:paraId="179ED7DC" w14:textId="72D26CEB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>
        <w:rPr>
          <w:rFonts w:ascii="Calibri" w:eastAsia="Times New Roman" w:hAnsi="Calibri" w:cs="Calibri"/>
          <w:color w:val="000000"/>
          <w:lang w:val="en-IN" w:eastAsia="en-IN"/>
        </w:rPr>
        <w:t xml:space="preserve">From the plot, and with the value of kurtosis&lt;3, we can say that the </w:t>
      </w:r>
      <w:r w:rsidR="00E30676">
        <w:rPr>
          <w:rFonts w:ascii="Calibri" w:eastAsia="Times New Roman" w:hAnsi="Calibri" w:cs="Calibri"/>
          <w:color w:val="000000"/>
          <w:lang w:val="en-IN" w:eastAsia="en-IN"/>
        </w:rPr>
        <w:t>Waist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of </w:t>
      </w:r>
      <w:proofErr w:type="spellStart"/>
      <w:r w:rsidR="00E30676">
        <w:rPr>
          <w:rFonts w:ascii="Calibri" w:eastAsia="Times New Roman" w:hAnsi="Calibri" w:cs="Calibri"/>
          <w:color w:val="000000"/>
          <w:lang w:val="en-IN" w:eastAsia="en-IN"/>
        </w:rPr>
        <w:t>wc</w:t>
      </w:r>
      <w:proofErr w:type="spellEnd"/>
      <w:r w:rsidR="00E30676">
        <w:rPr>
          <w:rFonts w:ascii="Calibri" w:eastAsia="Times New Roman" w:hAnsi="Calibri" w:cs="Calibri"/>
          <w:color w:val="000000"/>
          <w:lang w:val="en-IN" w:eastAsia="en-IN"/>
        </w:rPr>
        <w:t>-at</w:t>
      </w:r>
      <w:r>
        <w:rPr>
          <w:rFonts w:ascii="Calibri" w:eastAsia="Times New Roman" w:hAnsi="Calibri" w:cs="Calibri"/>
          <w:color w:val="000000"/>
          <w:lang w:val="en-IN" w:eastAsia="en-IN"/>
        </w:rPr>
        <w:t xml:space="preserve"> follows Normal Distribution</w:t>
      </w:r>
    </w:p>
    <w:p w14:paraId="3FE12513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8C45F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Waist'</w:t>
      </w:r>
      <w:proofErr w:type="gram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an</w:t>
      </w:r>
      <w:proofErr w:type="gram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3EBF08F0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91.90183486238533</w:t>
      </w:r>
    </w:p>
    <w:p w14:paraId="3D3BD227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8C45F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Waist'</w:t>
      </w:r>
      <w:proofErr w:type="gram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edian</w:t>
      </w:r>
      <w:proofErr w:type="gram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21A7BD06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90.8</w:t>
      </w:r>
    </w:p>
    <w:p w14:paraId="5196B532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</w:pPr>
      <w:proofErr w:type="spell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wc_at</w:t>
      </w:r>
      <w:proofErr w:type="spell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[</w:t>
      </w:r>
      <w:r w:rsidRPr="008C45FC">
        <w:rPr>
          <w:rFonts w:ascii="inherit" w:eastAsia="Times New Roman" w:hAnsi="inherit" w:cs="Courier New"/>
          <w:color w:val="BA2121"/>
          <w:sz w:val="20"/>
          <w:szCs w:val="20"/>
          <w:lang w:val="en-IN" w:eastAsia="en-IN"/>
        </w:rPr>
        <w:t>'Waist'</w:t>
      </w:r>
      <w:proofErr w:type="gramStart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].mode</w:t>
      </w:r>
      <w:proofErr w:type="gramEnd"/>
      <w:r w:rsidRPr="008C45FC">
        <w:rPr>
          <w:rFonts w:ascii="inherit" w:eastAsia="Times New Roman" w:hAnsi="inherit" w:cs="Courier New"/>
          <w:color w:val="000000"/>
          <w:sz w:val="20"/>
          <w:szCs w:val="20"/>
          <w:lang w:val="en-IN" w:eastAsia="en-IN"/>
        </w:rPr>
        <w:t>()</w:t>
      </w:r>
    </w:p>
    <w:p w14:paraId="545C2E33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     94.5</w:t>
      </w:r>
    </w:p>
    <w:p w14:paraId="6F6532A4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    106.0</w:t>
      </w:r>
    </w:p>
    <w:p w14:paraId="1854AECC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2    108.5</w:t>
      </w:r>
    </w:p>
    <w:p w14:paraId="03C28D46" w14:textId="77777777" w:rsidR="008C45FC" w:rsidRPr="008C45FC" w:rsidRDefault="008C45FC" w:rsidP="008C4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proofErr w:type="spellStart"/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type</w:t>
      </w:r>
      <w:proofErr w:type="spellEnd"/>
      <w:r w:rsidRPr="008C45F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: float64</w:t>
      </w:r>
    </w:p>
    <w:p w14:paraId="34A4AF8A" w14:textId="77777777" w:rsidR="00E30676" w:rsidRPr="00945C9B" w:rsidRDefault="00E30676" w:rsidP="00E30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alibri" w:eastAsia="Times New Roman" w:hAnsi="Calibri" w:cs="Calibri"/>
          <w:color w:val="000000"/>
          <w:lang w:val="en-IN" w:eastAsia="en-IN"/>
        </w:rPr>
      </w:pPr>
      <w:r w:rsidRPr="00EA70D2">
        <w:rPr>
          <w:rFonts w:ascii="Calibri" w:eastAsia="Times New Roman" w:hAnsi="Calibri" w:cs="Calibri"/>
          <w:color w:val="000000"/>
          <w:lang w:val="en-IN" w:eastAsia="en-IN"/>
        </w:rPr>
        <w:t>With the mean, median and mode almost near to each other, the distribution is normal.</w:t>
      </w:r>
    </w:p>
    <w:p w14:paraId="5E4CC624" w14:textId="77777777" w:rsidR="008C45FC" w:rsidRDefault="008C45FC" w:rsidP="008C45FC">
      <w:pPr>
        <w:pStyle w:val="ListParagraph"/>
        <w:rPr>
          <w:sz w:val="24"/>
          <w:szCs w:val="24"/>
        </w:rPr>
      </w:pPr>
    </w:p>
    <w:p w14:paraId="23B0C56A" w14:textId="25A1B077" w:rsidR="008C45FC" w:rsidRDefault="008C45FC" w:rsidP="007A3B9F">
      <w:pPr>
        <w:pStyle w:val="ListParagraph"/>
        <w:rPr>
          <w:b/>
          <w:bCs/>
          <w:sz w:val="36"/>
          <w:szCs w:val="36"/>
        </w:rPr>
      </w:pPr>
    </w:p>
    <w:p w14:paraId="46FB7ACE" w14:textId="77777777" w:rsidR="001A244D" w:rsidRPr="00757C15" w:rsidRDefault="001A244D" w:rsidP="007A3B9F">
      <w:pPr>
        <w:pStyle w:val="ListParagraph"/>
        <w:rPr>
          <w:b/>
          <w:bCs/>
          <w:sz w:val="36"/>
          <w:szCs w:val="36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2CCCC7C3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186A18F" w14:textId="3F604E0D" w:rsidR="00D22650" w:rsidRDefault="00D22650" w:rsidP="00D22650">
      <w:pPr>
        <w:pStyle w:val="HTMLPreformatted"/>
        <w:spacing w:line="244" w:lineRule="atLeast"/>
        <w:rPr>
          <w:color w:val="000000"/>
        </w:rPr>
      </w:pPr>
      <w:r>
        <w:rPr>
          <w:sz w:val="28"/>
          <w:szCs w:val="28"/>
        </w:rPr>
        <w:tab/>
      </w:r>
      <w:r>
        <w:rPr>
          <w:b/>
          <w:bCs/>
          <w:color w:val="000000"/>
        </w:rPr>
        <w:t>fr</w:t>
      </w:r>
      <w:r w:rsidRPr="00D22650">
        <w:rPr>
          <w:b/>
          <w:bCs/>
          <w:color w:val="000000"/>
        </w:rPr>
        <w:t>om</w:t>
      </w:r>
      <w:r w:rsidRPr="00D22650">
        <w:rPr>
          <w:color w:val="000000"/>
        </w:rPr>
        <w:t xml:space="preserve"> </w:t>
      </w:r>
      <w:proofErr w:type="spellStart"/>
      <w:r w:rsidRPr="00D22650">
        <w:rPr>
          <w:color w:val="000000"/>
        </w:rPr>
        <w:t>scipy</w:t>
      </w:r>
      <w:proofErr w:type="spellEnd"/>
      <w:r w:rsidRPr="00D22650">
        <w:rPr>
          <w:color w:val="000000"/>
        </w:rPr>
        <w:t xml:space="preserve"> </w:t>
      </w:r>
      <w:r w:rsidRPr="00D22650">
        <w:rPr>
          <w:b/>
          <w:bCs/>
          <w:color w:val="000000"/>
        </w:rPr>
        <w:t>import</w:t>
      </w:r>
      <w:r w:rsidRPr="00D22650">
        <w:rPr>
          <w:color w:val="000000"/>
        </w:rPr>
        <w:t xml:space="preserve"> stats</w:t>
      </w:r>
    </w:p>
    <w:p w14:paraId="28ED7BE8" w14:textId="6C9F222F" w:rsidR="00D22650" w:rsidRPr="00D22650" w:rsidRDefault="00D22650" w:rsidP="00D22650">
      <w:pPr>
        <w:pStyle w:val="HTMLPreformatted"/>
        <w:spacing w:line="244" w:lineRule="atLeast"/>
        <w:rPr>
          <w:color w:val="000000"/>
        </w:rPr>
      </w:pPr>
      <w:r>
        <w:rPr>
          <w:color w:val="000000"/>
        </w:rPr>
        <w:tab/>
      </w:r>
      <w:proofErr w:type="gramStart"/>
      <w:r w:rsidRPr="00D22650">
        <w:rPr>
          <w:color w:val="000000"/>
        </w:rPr>
        <w:t>print(</w:t>
      </w:r>
      <w:proofErr w:type="gramEnd"/>
      <w:r w:rsidRPr="00D22650">
        <w:rPr>
          <w:color w:val="000000"/>
        </w:rPr>
        <w:t>'Z scores at 90% confidence interval is',</w:t>
      </w:r>
      <w:proofErr w:type="spellStart"/>
      <w:r w:rsidRPr="00D22650">
        <w:rPr>
          <w:color w:val="000000"/>
        </w:rPr>
        <w:t>stats</w:t>
      </w:r>
      <w:r w:rsidRPr="00D22650">
        <w:rPr>
          <w:b/>
          <w:bCs/>
          <w:color w:val="000000"/>
        </w:rPr>
        <w:t>.</w:t>
      </w:r>
      <w:r w:rsidRPr="00D22650">
        <w:rPr>
          <w:color w:val="000000"/>
        </w:rPr>
        <w:t>norm</w:t>
      </w:r>
      <w:r w:rsidRPr="00D22650">
        <w:rPr>
          <w:b/>
          <w:bCs/>
          <w:color w:val="000000"/>
        </w:rPr>
        <w:t>.</w:t>
      </w:r>
      <w:r w:rsidRPr="00D22650">
        <w:rPr>
          <w:color w:val="000000"/>
        </w:rPr>
        <w:t>ppf</w:t>
      </w:r>
      <w:proofErr w:type="spellEnd"/>
      <w:r w:rsidRPr="00D22650">
        <w:rPr>
          <w:color w:val="000000"/>
        </w:rPr>
        <w:t xml:space="preserve">(0.95)) </w:t>
      </w:r>
    </w:p>
    <w:p w14:paraId="39B74D59" w14:textId="7E059F0C" w:rsidR="00D22650" w:rsidRDefault="00D22650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Z scores at 90% confidence interval is 1.6448536269514722</w:t>
      </w:r>
    </w:p>
    <w:p w14:paraId="38B3976E" w14:textId="77777777" w:rsidR="00A035D9" w:rsidRPr="00D22650" w:rsidRDefault="00A035D9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6AA43AE2" w14:textId="0D5AEE90" w:rsidR="00D22650" w:rsidRPr="00D22650" w:rsidRDefault="00D22650" w:rsidP="00D22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Z scores at 94% confidence interval is',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rm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pf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0.97)) </w:t>
      </w:r>
    </w:p>
    <w:p w14:paraId="3973E5D1" w14:textId="5CC52B67" w:rsidR="00D22650" w:rsidRDefault="00D22650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Z scores at 94% confidence interval is 1.8807936081512509</w:t>
      </w:r>
    </w:p>
    <w:p w14:paraId="131F0376" w14:textId="77777777" w:rsidR="00A035D9" w:rsidRPr="00D22650" w:rsidRDefault="00A035D9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14:paraId="0BF5E76D" w14:textId="3C49AB4E" w:rsidR="00D22650" w:rsidRPr="00D22650" w:rsidRDefault="00D22650" w:rsidP="00D22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Z scores at 60% confidence interval is',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orm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pf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0.80)) </w:t>
      </w:r>
    </w:p>
    <w:p w14:paraId="73BC00BC" w14:textId="713DB60F" w:rsidR="00D22650" w:rsidRPr="00D22650" w:rsidRDefault="00D22650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Z scores at 60% confidence interval is 0.8416212335729143</w:t>
      </w:r>
    </w:p>
    <w:p w14:paraId="471844E1" w14:textId="0E7518B9" w:rsidR="00D22650" w:rsidRPr="00EF70C9" w:rsidRDefault="00D22650" w:rsidP="007A3B9F">
      <w:pPr>
        <w:pStyle w:val="ListParagraph"/>
        <w:rPr>
          <w:sz w:val="28"/>
          <w:szCs w:val="28"/>
        </w:rPr>
      </w:pPr>
    </w:p>
    <w:p w14:paraId="3DAD86FD" w14:textId="677E5EC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AFCBBEB" w14:textId="77777777" w:rsidR="00D22650" w:rsidRPr="00D22650" w:rsidRDefault="00D22650" w:rsidP="00D22650">
      <w:pPr>
        <w:pStyle w:val="HTMLPreformatted"/>
        <w:spacing w:line="244" w:lineRule="atLeast"/>
        <w:rPr>
          <w:color w:val="000000"/>
        </w:rPr>
      </w:pPr>
      <w:r>
        <w:rPr>
          <w:sz w:val="28"/>
          <w:szCs w:val="28"/>
        </w:rPr>
        <w:tab/>
      </w:r>
      <w:r w:rsidRPr="00D22650">
        <w:rPr>
          <w:b/>
          <w:bCs/>
          <w:color w:val="000000"/>
        </w:rPr>
        <w:t>from</w:t>
      </w:r>
      <w:r w:rsidRPr="00D22650">
        <w:rPr>
          <w:color w:val="000000"/>
        </w:rPr>
        <w:t xml:space="preserve"> </w:t>
      </w:r>
      <w:proofErr w:type="spellStart"/>
      <w:r w:rsidRPr="00D22650">
        <w:rPr>
          <w:color w:val="000000"/>
        </w:rPr>
        <w:t>scipy</w:t>
      </w:r>
      <w:proofErr w:type="spellEnd"/>
      <w:r w:rsidRPr="00D22650">
        <w:rPr>
          <w:color w:val="000000"/>
        </w:rPr>
        <w:t xml:space="preserve"> </w:t>
      </w:r>
      <w:r w:rsidRPr="00D22650">
        <w:rPr>
          <w:b/>
          <w:bCs/>
          <w:color w:val="000000"/>
        </w:rPr>
        <w:t>import</w:t>
      </w:r>
      <w:r w:rsidRPr="00D22650">
        <w:rPr>
          <w:color w:val="000000"/>
        </w:rPr>
        <w:t xml:space="preserve"> stats</w:t>
      </w:r>
    </w:p>
    <w:p w14:paraId="1CC1DF2B" w14:textId="1CAEE59B" w:rsidR="00D22650" w:rsidRPr="00D22650" w:rsidRDefault="00D22650" w:rsidP="00D22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' t scores at 95% confidence interval is'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p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und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pf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0.975, df 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24), 2))</w:t>
      </w:r>
    </w:p>
    <w:p w14:paraId="549B4252" w14:textId="246110FA" w:rsidR="00D22650" w:rsidRPr="00D22650" w:rsidRDefault="00D22650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 scores at 95% confidence interval </w:t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2.06</w:t>
      </w:r>
    </w:p>
    <w:p w14:paraId="7C2D433B" w14:textId="3AD50A2E" w:rsidR="00D22650" w:rsidRPr="00D22650" w:rsidRDefault="00D22650" w:rsidP="00D22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' t scores at 96% confidence interval is', 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p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und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pf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0.98, df 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24), 2))</w:t>
      </w:r>
    </w:p>
    <w:p w14:paraId="6F79330E" w14:textId="19F46BDE" w:rsidR="00D22650" w:rsidRPr="00D22650" w:rsidRDefault="00D22650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 scores at 96% confidence interval </w:t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2.17</w:t>
      </w:r>
    </w:p>
    <w:p w14:paraId="3845A938" w14:textId="50DADF5E" w:rsidR="00D22650" w:rsidRPr="00D22650" w:rsidRDefault="00D22650" w:rsidP="00D22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int(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' t scores at 99% confidence interval is', 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p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ound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ats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.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pf</w:t>
      </w:r>
      <w:proofErr w:type="spell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(0.995, df </w:t>
      </w:r>
      <w:r w:rsidRPr="00D226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IN" w:eastAsia="en-IN"/>
        </w:rPr>
        <w:t>=</w:t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24), 2))</w:t>
      </w:r>
    </w:p>
    <w:p w14:paraId="6379AC66" w14:textId="77B7EA11" w:rsidR="00D22650" w:rsidRPr="00D22650" w:rsidRDefault="00D22650" w:rsidP="00D226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ab/>
      </w:r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 scores at 99% confidence interval </w:t>
      </w:r>
      <w:proofErr w:type="gramStart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s</w:t>
      </w:r>
      <w:proofErr w:type="gramEnd"/>
      <w:r w:rsidRPr="00D22650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2.8</w:t>
      </w:r>
    </w:p>
    <w:p w14:paraId="7606BF8C" w14:textId="4DD7A3D7" w:rsidR="00D22650" w:rsidRDefault="00D22650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50B691CC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7040E03" w14:textId="1E03571D" w:rsidR="00D5677F" w:rsidRDefault="00D5677F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Worked using Python</w:t>
      </w:r>
    </w:p>
    <w:p w14:paraId="0131BD32" w14:textId="332233D3" w:rsidR="00D5677F" w:rsidRDefault="00D5677F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u = 270</w:t>
      </w:r>
    </w:p>
    <w:p w14:paraId="422AF54D" w14:textId="049081E6" w:rsidR="00D5677F" w:rsidRDefault="00513A9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13A9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x̄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60</w:t>
      </w:r>
    </w:p>
    <w:p w14:paraId="36D40542" w14:textId="3A8B66E9" w:rsidR="00513A9C" w:rsidRDefault="00513A9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 = 18</w:t>
      </w:r>
    </w:p>
    <w:p w14:paraId="10F7D33C" w14:textId="40D576E2" w:rsidR="00513A9C" w:rsidRDefault="00513A9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 = 90</w:t>
      </w:r>
    </w:p>
    <w:p w14:paraId="47698055" w14:textId="1B33DD35" w:rsidR="008E73F6" w:rsidRDefault="008E73F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Goal :</w:t>
      </w:r>
      <w:proofErr w:type="gramEnd"/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e have to find the p-value here</w:t>
      </w:r>
    </w:p>
    <w:p w14:paraId="2FB9EABC" w14:textId="699CC493" w:rsidR="008E73F6" w:rsidRDefault="008E73F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= (</w:t>
      </w:r>
      <w:r w:rsidRPr="00513A9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̄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- Mu)/(s/sqrt(n))</w:t>
      </w:r>
    </w:p>
    <w:p w14:paraId="78334DF6" w14:textId="6342BC31" w:rsidR="008E73F6" w:rsidRDefault="008E73F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rom </w:t>
      </w:r>
      <w:proofErr w:type="spellStart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ipy</w:t>
      </w:r>
      <w:proofErr w:type="spellEnd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mport stats</w:t>
      </w:r>
    </w:p>
    <w:p w14:paraId="039A8847" w14:textId="123A9E50" w:rsidR="008E73F6" w:rsidRDefault="008E73F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mport </w:t>
      </w:r>
      <w:proofErr w:type="spellStart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umpy</w:t>
      </w:r>
      <w:proofErr w:type="spellEnd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 np</w:t>
      </w:r>
    </w:p>
    <w:p w14:paraId="77AF12EE" w14:textId="77777777" w:rsidR="008E73F6" w:rsidRPr="008E73F6" w:rsidRDefault="008E73F6" w:rsidP="008E73F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value</w:t>
      </w:r>
      <w:proofErr w:type="spellEnd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</w:t>
      </w:r>
      <w:proofErr w:type="spellStart"/>
      <w:proofErr w:type="gramStart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p.round</w:t>
      </w:r>
      <w:proofErr w:type="spellEnd"/>
      <w:proofErr w:type="gramEnd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 (260 - 270)/(90/</w:t>
      </w:r>
      <w:proofErr w:type="spellStart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p.sqrt</w:t>
      </w:r>
      <w:proofErr w:type="spellEnd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18)),2)</w:t>
      </w:r>
    </w:p>
    <w:p w14:paraId="6DD815DD" w14:textId="58D571DA" w:rsidR="008E73F6" w:rsidRDefault="008E73F6" w:rsidP="008E73F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8E73F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value</w:t>
      </w:r>
      <w:proofErr w:type="spellEnd"/>
    </w:p>
    <w:p w14:paraId="6A8A3203" w14:textId="77777777" w:rsidR="008E73F6" w:rsidRPr="008E73F6" w:rsidRDefault="008E73F6" w:rsidP="008E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8E73F6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-0.47</w:t>
      </w:r>
    </w:p>
    <w:p w14:paraId="52AD9B45" w14:textId="77777777" w:rsidR="008E73F6" w:rsidRPr="008E73F6" w:rsidRDefault="008E73F6" w:rsidP="008E73F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8E73F6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</w:t>
      </w:r>
      <w:proofErr w:type="gramStart"/>
      <w:r w:rsidRPr="008E73F6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[ ]</w:t>
      </w:r>
      <w:proofErr w:type="gramEnd"/>
      <w:r w:rsidRPr="008E73F6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:</w:t>
      </w:r>
    </w:p>
    <w:p w14:paraId="0F7D8B12" w14:textId="580FEE54" w:rsidR="008E73F6" w:rsidRDefault="00480ABD" w:rsidP="008E73F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480A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 w:rsidRPr="00480A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480A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p.round</w:t>
      </w:r>
      <w:proofErr w:type="spellEnd"/>
      <w:proofErr w:type="gramEnd"/>
      <w:r w:rsidRPr="00480A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Pr="00480A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</w:t>
      </w:r>
      <w:proofErr w:type="spellEnd"/>
      <w:r w:rsidRPr="00480A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-0.47, 18),3)</w:t>
      </w:r>
    </w:p>
    <w:p w14:paraId="7636F14B" w14:textId="026FCFDE" w:rsidR="00480ABD" w:rsidRDefault="00480ABD" w:rsidP="008E73F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 w:rsidRPr="00480AB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</w:p>
    <w:p w14:paraId="089515D3" w14:textId="77777777" w:rsidR="00480ABD" w:rsidRPr="00480ABD" w:rsidRDefault="00480ABD" w:rsidP="00480A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480ABD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0.322</w:t>
      </w:r>
    </w:p>
    <w:p w14:paraId="5A730735" w14:textId="77777777" w:rsidR="00480ABD" w:rsidRPr="00480ABD" w:rsidRDefault="00480ABD" w:rsidP="00480ABD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480ABD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</w:t>
      </w:r>
      <w:proofErr w:type="gramStart"/>
      <w:r w:rsidRPr="00480ABD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[ ]</w:t>
      </w:r>
      <w:proofErr w:type="gramEnd"/>
      <w:r w:rsidRPr="00480ABD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:</w:t>
      </w:r>
    </w:p>
    <w:p w14:paraId="16863398" w14:textId="77777777" w:rsidR="00480ABD" w:rsidRDefault="00480ABD" w:rsidP="008E73F6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7CE5336" w14:textId="77777777" w:rsidR="008E73F6" w:rsidRPr="00D5677F" w:rsidRDefault="008E73F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E1238FF" w14:textId="77777777" w:rsidR="00E6055C" w:rsidRDefault="00E6055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233"/>
    <w:multiLevelType w:val="hybridMultilevel"/>
    <w:tmpl w:val="0D0CBFD2"/>
    <w:lvl w:ilvl="0" w:tplc="9C7482D8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28186C75"/>
    <w:multiLevelType w:val="hybridMultilevel"/>
    <w:tmpl w:val="98BE2C92"/>
    <w:lvl w:ilvl="0" w:tplc="25382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17B32"/>
    <w:multiLevelType w:val="hybridMultilevel"/>
    <w:tmpl w:val="3F6EC3DE"/>
    <w:lvl w:ilvl="0" w:tplc="ECF6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71AC"/>
    <w:rsid w:val="00083863"/>
    <w:rsid w:val="000B36AF"/>
    <w:rsid w:val="000B417C"/>
    <w:rsid w:val="000D69F4"/>
    <w:rsid w:val="000F2D83"/>
    <w:rsid w:val="00110271"/>
    <w:rsid w:val="00176650"/>
    <w:rsid w:val="001864D6"/>
    <w:rsid w:val="00190F7C"/>
    <w:rsid w:val="001A244D"/>
    <w:rsid w:val="001D31C6"/>
    <w:rsid w:val="001E0439"/>
    <w:rsid w:val="001E56E0"/>
    <w:rsid w:val="002078BC"/>
    <w:rsid w:val="00220715"/>
    <w:rsid w:val="002600DF"/>
    <w:rsid w:val="00266B62"/>
    <w:rsid w:val="002818A0"/>
    <w:rsid w:val="0028213D"/>
    <w:rsid w:val="00293532"/>
    <w:rsid w:val="002A6694"/>
    <w:rsid w:val="002E0863"/>
    <w:rsid w:val="002E78B5"/>
    <w:rsid w:val="002E7926"/>
    <w:rsid w:val="00302B26"/>
    <w:rsid w:val="00307480"/>
    <w:rsid w:val="00360870"/>
    <w:rsid w:val="00396AEA"/>
    <w:rsid w:val="003A03BA"/>
    <w:rsid w:val="003A271A"/>
    <w:rsid w:val="003A704F"/>
    <w:rsid w:val="003B01D0"/>
    <w:rsid w:val="003B1078"/>
    <w:rsid w:val="003F2497"/>
    <w:rsid w:val="003F354C"/>
    <w:rsid w:val="00414205"/>
    <w:rsid w:val="00414612"/>
    <w:rsid w:val="00431402"/>
    <w:rsid w:val="00437040"/>
    <w:rsid w:val="00440BE0"/>
    <w:rsid w:val="00450188"/>
    <w:rsid w:val="00480ABD"/>
    <w:rsid w:val="00494A7E"/>
    <w:rsid w:val="004D09A1"/>
    <w:rsid w:val="004D2799"/>
    <w:rsid w:val="00513A9C"/>
    <w:rsid w:val="005438FD"/>
    <w:rsid w:val="0056603A"/>
    <w:rsid w:val="00594957"/>
    <w:rsid w:val="005D1DBF"/>
    <w:rsid w:val="005E36B7"/>
    <w:rsid w:val="00602AF0"/>
    <w:rsid w:val="006432DB"/>
    <w:rsid w:val="00645A0D"/>
    <w:rsid w:val="0066364B"/>
    <w:rsid w:val="00666F42"/>
    <w:rsid w:val="006723AD"/>
    <w:rsid w:val="00683919"/>
    <w:rsid w:val="006953A0"/>
    <w:rsid w:val="006B4EA5"/>
    <w:rsid w:val="006D7AA1"/>
    <w:rsid w:val="006E0ED4"/>
    <w:rsid w:val="00706CEB"/>
    <w:rsid w:val="00707DE3"/>
    <w:rsid w:val="00724454"/>
    <w:rsid w:val="007273CD"/>
    <w:rsid w:val="007300FB"/>
    <w:rsid w:val="00757C15"/>
    <w:rsid w:val="00786F22"/>
    <w:rsid w:val="007A3B9F"/>
    <w:rsid w:val="007B7F44"/>
    <w:rsid w:val="008300B6"/>
    <w:rsid w:val="0085152F"/>
    <w:rsid w:val="00866DE1"/>
    <w:rsid w:val="00872A40"/>
    <w:rsid w:val="008A50BC"/>
    <w:rsid w:val="008B2CB7"/>
    <w:rsid w:val="008C45FC"/>
    <w:rsid w:val="008E02BF"/>
    <w:rsid w:val="008E320A"/>
    <w:rsid w:val="008E73F6"/>
    <w:rsid w:val="009043E8"/>
    <w:rsid w:val="00923E3B"/>
    <w:rsid w:val="009315DC"/>
    <w:rsid w:val="00945C9B"/>
    <w:rsid w:val="009472BC"/>
    <w:rsid w:val="009669CF"/>
    <w:rsid w:val="00990162"/>
    <w:rsid w:val="009B43ED"/>
    <w:rsid w:val="009D6E8A"/>
    <w:rsid w:val="00A035D9"/>
    <w:rsid w:val="00A10CA8"/>
    <w:rsid w:val="00A13647"/>
    <w:rsid w:val="00A50B04"/>
    <w:rsid w:val="00AA44EF"/>
    <w:rsid w:val="00AB0E5D"/>
    <w:rsid w:val="00AC55A3"/>
    <w:rsid w:val="00B1357A"/>
    <w:rsid w:val="00B22C7F"/>
    <w:rsid w:val="00B35E89"/>
    <w:rsid w:val="00BB5F40"/>
    <w:rsid w:val="00BB68E7"/>
    <w:rsid w:val="00BC5195"/>
    <w:rsid w:val="00BC5748"/>
    <w:rsid w:val="00BD7460"/>
    <w:rsid w:val="00BE6CBD"/>
    <w:rsid w:val="00BF683B"/>
    <w:rsid w:val="00C41684"/>
    <w:rsid w:val="00C50D38"/>
    <w:rsid w:val="00C57628"/>
    <w:rsid w:val="00C700CD"/>
    <w:rsid w:val="00C76165"/>
    <w:rsid w:val="00CB08A5"/>
    <w:rsid w:val="00D073BA"/>
    <w:rsid w:val="00D076B6"/>
    <w:rsid w:val="00D22650"/>
    <w:rsid w:val="00D309C7"/>
    <w:rsid w:val="00D44288"/>
    <w:rsid w:val="00D5677F"/>
    <w:rsid w:val="00D5782C"/>
    <w:rsid w:val="00D57DEB"/>
    <w:rsid w:val="00D610DF"/>
    <w:rsid w:val="00D74923"/>
    <w:rsid w:val="00D759AC"/>
    <w:rsid w:val="00D87AA3"/>
    <w:rsid w:val="00DB650D"/>
    <w:rsid w:val="00DD5854"/>
    <w:rsid w:val="00E30676"/>
    <w:rsid w:val="00E6055C"/>
    <w:rsid w:val="00E605D6"/>
    <w:rsid w:val="00E646CE"/>
    <w:rsid w:val="00EA70D2"/>
    <w:rsid w:val="00EB6B5E"/>
    <w:rsid w:val="00EF70C9"/>
    <w:rsid w:val="00F20B9A"/>
    <w:rsid w:val="00F407B7"/>
    <w:rsid w:val="00F67CCD"/>
    <w:rsid w:val="00F70CE5"/>
    <w:rsid w:val="00F745F8"/>
    <w:rsid w:val="00FA12AB"/>
    <w:rsid w:val="00FE002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3">
    <w:name w:val="heading 3"/>
    <w:basedOn w:val="Normal"/>
    <w:link w:val="Heading3Char"/>
    <w:uiPriority w:val="9"/>
    <w:qFormat/>
    <w:rsid w:val="00176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0CE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7665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cm-variable">
    <w:name w:val="cm-variable"/>
    <w:basedOn w:val="DefaultParagraphFont"/>
    <w:rsid w:val="00176650"/>
  </w:style>
  <w:style w:type="character" w:customStyle="1" w:styleId="cm-property">
    <w:name w:val="cm-property"/>
    <w:basedOn w:val="DefaultParagraphFont"/>
    <w:rsid w:val="00176650"/>
  </w:style>
  <w:style w:type="character" w:customStyle="1" w:styleId="cm-string">
    <w:name w:val="cm-string"/>
    <w:basedOn w:val="DefaultParagraphFont"/>
    <w:rsid w:val="00176650"/>
  </w:style>
  <w:style w:type="character" w:styleId="Emphasis">
    <w:name w:val="Emphasis"/>
    <w:basedOn w:val="DefaultParagraphFont"/>
    <w:uiPriority w:val="20"/>
    <w:qFormat/>
    <w:rsid w:val="00176650"/>
    <w:rPr>
      <w:i/>
      <w:iCs/>
    </w:rPr>
  </w:style>
  <w:style w:type="character" w:customStyle="1" w:styleId="cm-operator">
    <w:name w:val="cm-operator"/>
    <w:basedOn w:val="DefaultParagraphFont"/>
    <w:rsid w:val="00414205"/>
  </w:style>
  <w:style w:type="character" w:customStyle="1" w:styleId="cm-number">
    <w:name w:val="cm-number"/>
    <w:basedOn w:val="DefaultParagraphFont"/>
    <w:rsid w:val="00414205"/>
  </w:style>
  <w:style w:type="character" w:customStyle="1" w:styleId="cm-comment">
    <w:name w:val="cm-comment"/>
    <w:basedOn w:val="DefaultParagraphFont"/>
    <w:rsid w:val="00414205"/>
  </w:style>
  <w:style w:type="character" w:customStyle="1" w:styleId="cm-builtin">
    <w:name w:val="cm-builtin"/>
    <w:basedOn w:val="DefaultParagraphFont"/>
    <w:rsid w:val="00414205"/>
  </w:style>
  <w:style w:type="character" w:customStyle="1" w:styleId="kn">
    <w:name w:val="kn"/>
    <w:basedOn w:val="DefaultParagraphFont"/>
    <w:rsid w:val="00D22650"/>
  </w:style>
  <w:style w:type="character" w:customStyle="1" w:styleId="nn">
    <w:name w:val="nn"/>
    <w:basedOn w:val="DefaultParagraphFont"/>
    <w:rsid w:val="00D22650"/>
  </w:style>
  <w:style w:type="character" w:customStyle="1" w:styleId="n">
    <w:name w:val="n"/>
    <w:basedOn w:val="DefaultParagraphFont"/>
    <w:rsid w:val="00D22650"/>
  </w:style>
  <w:style w:type="character" w:customStyle="1" w:styleId="nb">
    <w:name w:val="nb"/>
    <w:basedOn w:val="DefaultParagraphFont"/>
    <w:rsid w:val="00D22650"/>
  </w:style>
  <w:style w:type="character" w:customStyle="1" w:styleId="p">
    <w:name w:val="p"/>
    <w:basedOn w:val="DefaultParagraphFont"/>
    <w:rsid w:val="00D22650"/>
  </w:style>
  <w:style w:type="character" w:customStyle="1" w:styleId="s1">
    <w:name w:val="s1"/>
    <w:basedOn w:val="DefaultParagraphFont"/>
    <w:rsid w:val="00D22650"/>
  </w:style>
  <w:style w:type="character" w:customStyle="1" w:styleId="si">
    <w:name w:val="si"/>
    <w:basedOn w:val="DefaultParagraphFont"/>
    <w:rsid w:val="00D22650"/>
  </w:style>
  <w:style w:type="character" w:customStyle="1" w:styleId="o">
    <w:name w:val="o"/>
    <w:basedOn w:val="DefaultParagraphFont"/>
    <w:rsid w:val="00D22650"/>
  </w:style>
  <w:style w:type="character" w:customStyle="1" w:styleId="mf">
    <w:name w:val="mf"/>
    <w:basedOn w:val="DefaultParagraphFont"/>
    <w:rsid w:val="00D22650"/>
  </w:style>
  <w:style w:type="character" w:customStyle="1" w:styleId="mi">
    <w:name w:val="mi"/>
    <w:basedOn w:val="DefaultParagraphFont"/>
    <w:rsid w:val="00D22650"/>
  </w:style>
  <w:style w:type="character" w:customStyle="1" w:styleId="cm-keyword">
    <w:name w:val="cm-keyword"/>
    <w:basedOn w:val="DefaultParagraphFont"/>
    <w:rsid w:val="0094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86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30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27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2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093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1409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4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982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7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691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88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33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015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4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74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41767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9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68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24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2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5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04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617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4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1253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07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247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38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4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4392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0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20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23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02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4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13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49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3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8515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87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1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05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7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4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0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598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0301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7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3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1122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2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806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8070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890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09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2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70167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9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180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603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5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9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59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760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9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969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607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65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0714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2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1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765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725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2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937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3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67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634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69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91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68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47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45356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8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4623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6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924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612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6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5955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6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55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1142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8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9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224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70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6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644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5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4685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5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3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60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8870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8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1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33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6767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76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7390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6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63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9129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5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83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44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03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5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4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2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25794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0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04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3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362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4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52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6384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74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7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0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23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5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13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5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43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6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675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81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41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631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52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55594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0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173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9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3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4869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2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6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5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132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2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1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5621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5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7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9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37938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5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6291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1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7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2690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4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94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70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97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9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8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97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1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75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067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76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036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6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1717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11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91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89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2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2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558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98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8812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8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7270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16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81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2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3087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9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4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2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5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99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8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086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9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0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46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6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70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516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3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724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46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3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11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1174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0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76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6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56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90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0987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0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5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14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143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6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9414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95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0378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7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5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9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3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8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9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002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0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1959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4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3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7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3732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24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334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698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61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65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7614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0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67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64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668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6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04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3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72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E4A3-485D-49CB-97DB-8C75DEC1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AVI KIRAN VADDAPALLI</cp:lastModifiedBy>
  <cp:revision>105</cp:revision>
  <dcterms:created xsi:type="dcterms:W3CDTF">2017-02-23T06:15:00Z</dcterms:created>
  <dcterms:modified xsi:type="dcterms:W3CDTF">2022-02-01T06:36:00Z</dcterms:modified>
</cp:coreProperties>
</file>